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40" w:rsidRPr="00033F57" w:rsidRDefault="00072140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033F57" w:rsidRPr="00033F57" w:rsidRDefault="00033F57" w:rsidP="00033F57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033F57">
        <w:rPr>
          <w:rFonts w:ascii="Times New Roman" w:hAnsi="Times New Roman" w:cs="Times New Roman"/>
          <w:b/>
          <w:sz w:val="32"/>
          <w:szCs w:val="32"/>
          <w:lang w:val="sr-Cyrl-CS"/>
        </w:rPr>
        <w:t>Правилник</w:t>
      </w:r>
    </w:p>
    <w:p w:rsidR="00033F57" w:rsidRPr="00033F57" w:rsidRDefault="00033F57" w:rsidP="00033F5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>Такмичење је о</w:t>
      </w:r>
      <w:bookmarkStart w:id="0" w:name="_GoBack"/>
      <w:bookmarkEnd w:id="0"/>
      <w:r w:rsidRPr="00033F57">
        <w:rPr>
          <w:rFonts w:ascii="Times New Roman" w:hAnsi="Times New Roman" w:cs="Times New Roman"/>
          <w:sz w:val="24"/>
          <w:szCs w:val="24"/>
          <w:lang w:val="sr-Cyrl-CS"/>
        </w:rPr>
        <w:t>творено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 xml:space="preserve">г типа 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и све бркајлије су добродошле 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Такмичење се одржава 2 дана  :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а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Први дан 11.7.2020. од 14 часова стручна комисија врши одабир кандитата у различитим категоријама за учешће у пред такмичењу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Категорије у којима ће се учесници такмичити су </w:t>
      </w:r>
      <w:r w:rsidRPr="00033F57">
        <w:rPr>
          <w:rFonts w:ascii="Times New Roman" w:hAnsi="Times New Roman" w:cs="Times New Roman"/>
          <w:sz w:val="24"/>
          <w:szCs w:val="24"/>
        </w:rPr>
        <w:t>: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F57">
        <w:rPr>
          <w:rFonts w:ascii="Times New Roman" w:hAnsi="Times New Roman" w:cs="Times New Roman"/>
          <w:sz w:val="24"/>
          <w:szCs w:val="24"/>
        </w:rPr>
        <w:tab/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-Бркови по Вуку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</w:rPr>
      </w:pPr>
      <w:r w:rsidRPr="00033F57">
        <w:rPr>
          <w:rFonts w:ascii="Times New Roman" w:hAnsi="Times New Roman" w:cs="Times New Roman"/>
          <w:sz w:val="24"/>
          <w:szCs w:val="24"/>
        </w:rPr>
        <w:t xml:space="preserve"> </w:t>
      </w:r>
      <w:r w:rsidRPr="00033F57">
        <w:rPr>
          <w:rFonts w:ascii="Times New Roman" w:hAnsi="Times New Roman" w:cs="Times New Roman"/>
          <w:sz w:val="24"/>
          <w:szCs w:val="24"/>
        </w:rPr>
        <w:tab/>
        <w:t>-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Најдужи бркови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F5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Најинтересантнији бркови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F5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Најстилизованији бркови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б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Финале ће бити  12.7.2020. године у Тршићу са почетком у 12  часова </w:t>
      </w:r>
    </w:p>
    <w:p w:rsidR="00033F57" w:rsidRPr="00033F57" w:rsidRDefault="00033F57" w:rsidP="00033F57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За финалисте који долазе из места које је удаљено више од 100 километара од Лознице, биће   обезбеђен смештај.</w:t>
      </w:r>
    </w:p>
    <w:p w:rsidR="00033F57" w:rsidRPr="00033F57" w:rsidRDefault="00033F57" w:rsidP="00033F5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>Организатор бира чланове жирија. Жири је овлашћен за одабир  победника и награђених у финалу.  Одлука жирија је коначна.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е може више кандидата да говори исту народну изреку тј. неку коју је већ један кандидат изабрао. Организатори задржавају право да у договору са учесником изврше промену избора народне изреке.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>Награде у већ наведеним категоријама биће додељене по оцени  жирија.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ијаве трају до 7.7.2020. године, а број учесника  није ограничен. </w:t>
      </w:r>
    </w:p>
    <w:p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Пријављивање кандидата :</w:t>
      </w:r>
    </w:p>
    <w:p w:rsidR="00033F57" w:rsidRPr="00033F57" w:rsidRDefault="00033F57" w:rsidP="00033F5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Пријаву можете преузети на сајту Туристичке организације града Лознице. Кандидат може попуњену 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 да  пошаље на мејл адресу </w:t>
      </w:r>
      <w:hyperlink r:id="rId8" w:history="1">
        <w:r w:rsidRPr="00033F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gloznice@gmail.com</w:t>
        </w:r>
      </w:hyperlink>
      <w:r w:rsidRPr="00033F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, 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достави лично у просторије ТОГ Лознице или да пошаље поштом на адресу Туристичке организације града Лознице, ул.Јована Цвијића 20. 15300 Лозница</w:t>
      </w:r>
      <w:r w:rsidRPr="00033F57">
        <w:rPr>
          <w:rFonts w:ascii="Times New Roman" w:hAnsi="Times New Roman" w:cs="Times New Roman"/>
          <w:sz w:val="24"/>
          <w:szCs w:val="24"/>
        </w:rPr>
        <w:t>,</w:t>
      </w:r>
      <w:r w:rsidRPr="00033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до 7.7.2020. године до 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 xml:space="preserve">20 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часова. </w:t>
      </w:r>
    </w:p>
    <w:p w:rsidR="00033F57" w:rsidRPr="00033F57" w:rsidRDefault="00033F57" w:rsidP="00033F57">
      <w:pPr>
        <w:rPr>
          <w:rFonts w:ascii="Times New Roman" w:hAnsi="Times New Roman" w:cs="Times New Roman"/>
          <w:sz w:val="28"/>
          <w:szCs w:val="28"/>
        </w:rPr>
      </w:pPr>
    </w:p>
    <w:p w:rsidR="00764083" w:rsidRPr="00033F57" w:rsidRDefault="00764083" w:rsidP="00033F5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2B6C" w:rsidRPr="00033F57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00562B6C" w:rsidRPr="00033F57" w:rsidSect="00BA2DD6">
      <w:headerReference w:type="default" r:id="rId9"/>
      <w:footerReference w:type="default" r:id="rId10"/>
      <w:pgSz w:w="11906" w:h="16838"/>
      <w:pgMar w:top="1417" w:right="1196" w:bottom="1417" w:left="1417" w:header="13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DD" w:rsidRDefault="005D22DD" w:rsidP="00AC5990">
      <w:pPr>
        <w:spacing w:after="0" w:line="240" w:lineRule="auto"/>
      </w:pPr>
      <w:r>
        <w:separator/>
      </w:r>
    </w:p>
  </w:endnote>
  <w:endnote w:type="continuationSeparator" w:id="0">
    <w:p w:rsidR="005D22DD" w:rsidRDefault="005D22DD" w:rsidP="00AC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90" w:rsidRDefault="003B39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4045</wp:posOffset>
              </wp:positionH>
              <wp:positionV relativeFrom="paragraph">
                <wp:posOffset>-574040</wp:posOffset>
              </wp:positionV>
              <wp:extent cx="3132455" cy="552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990" w:rsidRPr="0073706F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Република Србија, 15300 Лозница, Јована Цви</w:t>
                          </w:r>
                          <w:r w:rsidR="008E565E"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јића 20</w:t>
                          </w:r>
                        </w:p>
                        <w:p w:rsidR="00B11365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Телефон: 015/878-520; 878-521; Факс: 015/878-523</w:t>
                          </w:r>
                        </w:p>
                        <w:p w:rsidR="00AC5990" w:rsidRPr="00B11365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73706F">
                              <w:rPr>
                                <w:rStyle w:val="Hyperlink"/>
                                <w:rFonts w:cstheme="minorHAns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gloznice@gmail.com</w:t>
                            </w:r>
                          </w:hyperlink>
                          <w:r w:rsidR="008E565E" w:rsidRPr="0073706F">
                            <w:rPr>
                              <w:rStyle w:val="Hyperlink"/>
                              <w:rFonts w:cstheme="minorHAnsi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w</w:t>
                          </w: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w.togl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5pt;margin-top:-45.2pt;width:246.6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" strokecolor="white [3212]">
              <v:textbox>
                <w:txbxContent>
                  <w:p w:rsidR="00AC5990" w:rsidRPr="0073706F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Република Србија, 15300 Лозница, Јована Цви</w:t>
                    </w:r>
                    <w:r w:rsidR="008E565E"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јића 20</w:t>
                    </w:r>
                  </w:p>
                  <w:p w:rsidR="00B11365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Телефон: 015/878-520; 878-521; Факс: 015/878-523</w:t>
                    </w:r>
                  </w:p>
                  <w:p w:rsidR="00AC5990" w:rsidRPr="00B11365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73706F">
                        <w:rPr>
                          <w:rStyle w:val="Hyperlink"/>
                          <w:rFonts w:cstheme="minorHAns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togloznice@gmail.com</w:t>
                      </w:r>
                    </w:hyperlink>
                    <w:r w:rsidR="008E565E" w:rsidRPr="0073706F">
                      <w:rPr>
                        <w:rStyle w:val="Hyperlink"/>
                        <w:rFonts w:cstheme="minorHAnsi"/>
                        <w:b/>
                        <w:color w:val="auto"/>
                        <w:sz w:val="18"/>
                        <w:szCs w:val="18"/>
                        <w:u w:val="none"/>
                      </w:rPr>
                      <w:t>w</w:t>
                    </w: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ww.togl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529205</wp:posOffset>
              </wp:positionH>
              <wp:positionV relativeFrom="paragraph">
                <wp:posOffset>-1043940</wp:posOffset>
              </wp:positionV>
              <wp:extent cx="3695700" cy="1114425"/>
              <wp:effectExtent l="0" t="0" r="0" b="0"/>
              <wp:wrapNone/>
              <wp:docPr id="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FD1" w:rsidRDefault="00CB0FD1" w:rsidP="00CB0FD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2475" cy="400050"/>
                                <wp:effectExtent l="0" t="0" r="9525" b="0"/>
                                <wp:docPr id="479" name="Pictur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1500" cy="381000"/>
                                <wp:effectExtent l="0" t="0" r="0" b="0"/>
                                <wp:docPr id="480" name="Pictur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1475" cy="876300"/>
                                <wp:effectExtent l="0" t="0" r="0" b="0"/>
                                <wp:docPr id="481" name="Picture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400" cy="485775"/>
                                <wp:effectExtent l="0" t="0" r="0" b="9525"/>
                                <wp:docPr id="482" name="Picture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8625" cy="876300"/>
                                <wp:effectExtent l="0" t="0" r="0" b="0"/>
                                <wp:docPr id="483" name="Picture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8150" cy="466725"/>
                                <wp:effectExtent l="0" t="0" r="0" b="9525"/>
                                <wp:docPr id="484" name="Picture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99.15pt;margin-top:-82.2pt;width:291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GqIwIAACU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" stroked="f">
              <v:textbox>
                <w:txbxContent>
                  <w:p w:rsidR="00CB0FD1" w:rsidRDefault="00CB0FD1" w:rsidP="00CB0FD1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2475" cy="400050"/>
                          <wp:effectExtent l="0" t="0" r="9525" b="0"/>
                          <wp:docPr id="479" name="Pictur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71500" cy="381000"/>
                          <wp:effectExtent l="0" t="0" r="0" b="0"/>
                          <wp:docPr id="480" name="Picture 4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371475" cy="876300"/>
                          <wp:effectExtent l="0" t="0" r="0" b="0"/>
                          <wp:docPr id="481" name="Picture 4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3400" cy="485775"/>
                          <wp:effectExtent l="0" t="0" r="0" b="9525"/>
                          <wp:docPr id="482" name="Picture 4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428625" cy="876300"/>
                          <wp:effectExtent l="0" t="0" r="0" b="0"/>
                          <wp:docPr id="483" name="Picture 4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438150" cy="466725"/>
                          <wp:effectExtent l="0" t="0" r="0" b="9525"/>
                          <wp:docPr id="484" name="Picture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439275</wp:posOffset>
              </wp:positionV>
              <wp:extent cx="2645410" cy="171450"/>
              <wp:effectExtent l="0" t="0" r="254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5410" cy="171450"/>
                        <a:chOff x="900" y="-397957"/>
                        <a:chExt cx="10140" cy="0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900" y="-397957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6E33" id="Group 32" o:spid="_x0000_s1026" style="position:absolute;margin-left:52.6pt;margin-top:743.25pt;width:208.3pt;height:13.5pt;z-index:-251651072;mso-position-horizontal-relative:page;mso-position-vertical-relative:page" coordorigin="900,-39795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">
              <v:shape id="Freeform 33" o:spid="_x0000_s1027" style="position:absolute;left:900;top:-39795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37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38" name="Freeform 19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9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9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9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9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9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9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9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9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9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C4534" id="Group 437" o:spid="_x0000_s1026" style="position:absolute;margin-left:279.7pt;margin-top:763.6pt;width:59.7pt;height:32pt;z-index:-251630592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">
              <v:shape id="Freeform 19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" path="m,l140,e" filled="f" strokecolor="#3aace1" strokeweight="2pt">
                <v:path arrowok="t" o:connecttype="custom" o:connectlocs="0,0;140,0" o:connectangles="0,0"/>
              </v:shape>
              <v:shape id="Freeform 19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9H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ZPwGf2fiEdDzGwAAAP//AwBQSwECLQAUAAYACAAAACEA2+H2y+4AAACFAQAAEwAAAAAAAAAA&#10;AAAAAAAAAAAAW0NvbnRlbnRfVHlwZXNdLnhtbFBLAQItABQABgAIAAAAIQBa9CxbvwAAABUBAAAL&#10;AAAAAAAAAAAAAAAAAB8BAABfcmVscy8ucmVsc1BLAQItABQABgAIAAAAIQCBmw9H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9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9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9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9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9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9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26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27" name="Freeform 17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8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8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8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8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8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8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8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8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8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B9D81" id="Group 426" o:spid="_x0000_s1026" style="position:absolute;margin-left:279.7pt;margin-top:763.6pt;width:59.7pt;height:32pt;z-index:-251631616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">
              <v:shape id="Freeform 17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8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ba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bm&#10;r3F+PBOPgF7/AgAA//8DAFBLAQItABQABgAIAAAAIQDb4fbL7gAAAIUBAAATAAAAAAAAAAAAAAAA&#10;AAAAAABbQ29udGVudF9UeXBlc10ueG1sUEsBAi0AFAAGAAgAAAAhAFr0LFu/AAAAFQEAAAsAAAAA&#10;AAAAAAAAAAAAHwEAAF9yZWxzLy5yZWxzUEsBAi0AFAAGAAgAAAAhABChptr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8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8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8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8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8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8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05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06" name="Freeform 158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59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60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61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62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63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64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65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66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67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4B164" id="Group 405" o:spid="_x0000_s1026" style="position:absolute;margin-left:279.7pt;margin-top:763.6pt;width:59.7pt;height:32pt;z-index:-251632640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">
              <v:shape id="Freeform 158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" path="m,l140,e" filled="f" strokecolor="#3aace1" strokeweight="2pt">
                <v:path arrowok="t" o:connecttype="custom" o:connectlocs="0,0;140,0" o:connectangles="0,0"/>
              </v:shape>
              <v:shape id="Freeform 159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0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1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62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63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64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65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66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67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77" name="Group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78" name="Freeform 130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31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32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33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34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35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36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37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8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39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40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41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42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43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44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45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46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47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B6189" id="Group 377" o:spid="_x0000_s1026" style="position:absolute;margin-left:347.65pt;margin-top:768.8pt;width:44.2pt;height:26.75pt;z-index:-251635712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">
              <v:shape id="Freeform 130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1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32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h/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mpzPpCMjlHwAAAP//AwBQSwECLQAUAAYACAAAACEA2+H2y+4AAACFAQAAEwAAAAAAAAAAAAAA&#10;AAAAAAAAW0NvbnRlbnRfVHlwZXNdLnhtbFBLAQItABQABgAIAAAAIQBa9CxbvwAAABUBAAALAAAA&#10;AAAAAAAAAAAAAB8BAABfcmVscy8ucmVsc1BLAQItABQABgAIAAAAIQAXSZh/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33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34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35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36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58xgAAANwAAAAPAAAAZHJzL2Rvd25yZXYueG1sRI9PawIx&#10;FMTvBb9DeEIvpWa3F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aHKefMYAAADcAAAA&#10;DwAAAAAAAAAAAAAAAAAHAgAAZHJzL2Rvd25yZXYueG1sUEsFBgAAAAADAAMAtwAAAPoCAAAAAA=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37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nxgAAANwAAAAPAAAAZHJzL2Rvd25yZXYueG1sRI9PawIx&#10;FMTvBb9DeEIvpWa3U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Bz4758YAAADcAAAA&#10;DwAAAAAAAAAAAAAAAAAHAgAAZHJzL2Rvd25yZXYueG1sUEsFBgAAAAADAAMAtwAAAPoCAAAAAA==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138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139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140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R5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WpjPpCMjlHwAAAP//AwBQSwECLQAUAAYACAAAACEA2+H2y+4AAACFAQAAEwAAAAAAAAAAAAAA&#10;AAAAAAAAW0NvbnRlbnRfVHlwZXNdLnhtbFBLAQItABQABgAIAAAAIQBa9CxbvwAAABUBAAALAAAA&#10;AAAAAAAAAAAAAB8BAABfcmVscy8ucmVsc1BLAQItABQABgAIAAAAIQDpP5R5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141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142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143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s5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nJ4f9MOgJycQUAAP//AwBQSwECLQAUAAYACAAAACEA2+H2y+4AAACFAQAAEwAAAAAAAAAA&#10;AAAAAAAAAAAAW0NvbnRlbnRfVHlwZXNdLnhtbFBLAQItABQABgAIAAAAIQBa9CxbvwAAABUBAAAL&#10;AAAAAAAAAAAAAAAAAB8BAABfcmVscy8ucmVsc1BLAQItABQABgAIAAAAIQD93Ks5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144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VO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HkZw/+ZdATk4goAAP//AwBQSwECLQAUAAYACAAAACEA2+H2y+4AAACFAQAAEwAAAAAAAAAA&#10;AAAAAAAAAAAAW0NvbnRlbnRfVHlwZXNdLnhtbFBLAQItABQABgAIAAAAIQBa9CxbvwAAABUBAAAL&#10;AAAAAAAAAAAAAAAAAB8BAABfcmVscy8ucmVsc1BLAQItABQABgAIAAAAIQANDjVO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145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146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ihxgAAANwAAAAPAAAAZHJzL2Rvd25yZXYueG1sRI9BawIx&#10;FITvBf9DeEIvRbNbi9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7asIoc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147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06xgAAANwAAAAPAAAAZHJzL2Rvd25yZXYueG1sRI9BawIx&#10;FITvBf9DeEIvRbNbqd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guetOs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346" name="Group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347" name="Freeform 9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0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0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0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0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0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0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A3308" id="Group 346" o:spid="_x0000_s1026" style="position:absolute;margin-left:279.7pt;margin-top:763.6pt;width:59.7pt;height:32pt;z-index:-251638784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">
              <v:shape id="Freeform 9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0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TE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Ze&#10;53FtPBOPgF7/AgAA//8DAFBLAQItABQABgAIAAAAIQDb4fbL7gAAAIUBAAATAAAAAAAAAAAAAAAA&#10;AAAAAABbQ29udGVudF9UeXBlc10ueG1sUEsBAi0AFAAGAAgAAAAhAFr0LFu/AAAAFQEAAAsAAAAA&#10;AAAAAAAAAAAAHwEAAF9yZWxzLy5yZWxzUEsBAi0AFAAGAAgAAAAhAHZ7FMT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Ff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ePIGf2fiEdDzGwAAAP//AwBQSwECLQAUAAYACAAAACEA2+H2y+4AAACFAQAAEwAAAAAAAAAA&#10;AAAAAAAAAAAAW0NvbnRlbnRfVHlwZXNdLnhtbFBLAQItABQABgAIAAAAIQBa9CxbvwAAABUBAAAL&#10;AAAAAAAAAAAAAAAAAB8BAABfcmVscy8ucmVsc1BLAQItABQABgAIAAAAIQAZN7Ff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0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0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0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0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0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0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19" name="Freeform 71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2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73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74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75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76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77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78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79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0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1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82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83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84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85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86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87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88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80EBA" id="Group 318" o:spid="_x0000_s1026" style="position:absolute;margin-left:347.65pt;margin-top:768.8pt;width:44.2pt;height:26.75pt;z-index:-251641856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">
              <v:shape id="Freeform 71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Rl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Mlf4P9MOgJycQUAAP//AwBQSwECLQAUAAYACAAAACEA2+H2y+4AAACFAQAAEwAAAAAAAAAA&#10;AAAAAAAAAAAAW0NvbnRlbnRfVHlwZXNdLnhtbFBLAQItABQABgAIAAAAIQBa9CxbvwAAABUBAAAL&#10;AAAAAAAAAAAAAAAAAB8BAABfcmVscy8ucmVsc1BLAQItABQABgAIAAAAIQBueaRl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72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dF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man86kIyCXDwAAAP//AwBQSwECLQAUAAYACAAAACEA2+H2y+4AAACFAQAAEwAAAAAAAAAAAAAA&#10;AAAAAAAAW0NvbnRlbnRfVHlwZXNdLnhtbFBLAQItABQABgAIAAAAIQBa9CxbvwAAABUBAAALAAAA&#10;AAAAAAAAAAAAAB8BAABfcmVscy8ucmVsc1BLAQItABQABgAIAAAAIQAxL8dFwgAAANwAAAAPAAAA&#10;AAAAAAAAAAAAAAcCAABkcnMvZG93bnJldi54bWxQSwUGAAAAAAMAAwC3AAAA9gIAAAAA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73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74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75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ky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TEp4HYmHQE5/wMAAP//AwBQSwECLQAUAAYACAAAACEA2+H2y+4AAACFAQAAEwAAAAAAAAAA&#10;AAAAAAAAAAAAW0NvbnRlbnRfVHlwZXNdLnhtbFBLAQItABQABgAIAAAAIQBa9CxbvwAAABUBAAAL&#10;AAAAAAAAAAAAAAAAAB8BAABfcmVscy8ucmVsc1BLAQItABQABgAIAAAAIQDB/Vky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76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FGxQAAANwAAAAPAAAAZHJzL2Rvd25yZXYueG1sRI9BawIx&#10;FITvBf9DeEIvpWZXR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BOFMFG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77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TdxQAAANwAAAAPAAAAZHJzL2Rvd25yZXYueG1sRI9BawIx&#10;FITvBf9DeEIvpWZXU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AhWGTdxQAAANwAAAAP&#10;AAAAAAAAAAAAAAAAAAcCAABkcnMvZG93bnJldi54bWxQSwUGAAAAAAMAAwC3AAAA+QIAAAAA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78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79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80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tD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lam86kIyCXDwAAAP//AwBQSwECLQAUAAYACAAAACEA2+H2y+4AAACFAQAAEwAAAAAAAAAAAAAA&#10;AAAAAAAAW0NvbnRlbnRfVHlwZXNdLnhtbFBLAQItABQABgAIAAAAIQBa9CxbvwAAABUBAAALAAAA&#10;AAAAAAAAAAAAAB8BAABfcmVscy8ucmVsc1BLAQItABQABgAIAAAAIQDPWctDwgAAANwAAAAPAAAA&#10;AAAAAAAAAAAAAAcCAABkcnMvZG93bnJldi54bWxQSwUGAAAAAAMAAwC3AAAA9gIAAAAA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81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7Y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Bm/wP+ZdATk4goAAP//AwBQSwECLQAUAAYACAAAACEA2+H2y+4AAACFAQAAEwAAAAAAAAAA&#10;AAAAAAAAAAAAW0NvbnRlbnRfVHlwZXNdLnhtbFBLAQItABQABgAIAAAAIQBa9CxbvwAAABUBAAAL&#10;AAAAAAAAAAAAAAAAAB8BAABfcmVscy8ucmVsc1BLAQItABQABgAIAAAAIQCgFW7Y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82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83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QD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WRw+1MOgJydgUAAP//AwBQSwECLQAUAAYACAAAACEA2+H2y+4AAACFAQAAEwAAAAAAAAAA&#10;AAAAAAAAAAAAW0NvbnRlbnRfVHlwZXNdLnhtbFBLAQItABQABgAIAAAAIQBa9CxbvwAAABUBAAAL&#10;AAAAAAAAAAAAAAAAAB8BAABfcmVscy8ucmVsc1BLAQItABQABgAIAAAAIQDbuvQD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84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0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VFM4HYmHQE5/wMAAP//AwBQSwECLQAUAAYACAAAACEA2+H2y+4AAACFAQAAEwAAAAAAAAAA&#10;AAAAAAAAAAAAW0NvbnRlbnRfVHlwZXNdLnhtbFBLAQItABQABgAIAAAAIQBa9CxbvwAAABUBAAAL&#10;AAAAAAAAAAAAAAAAAB8BAABfcmVscy8ucmVsc1BLAQItABQABgAIAAAAIQAraGp0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85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/v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VRwO1MOgJydgUAAP//AwBQSwECLQAUAAYACAAAACEA2+H2y+4AAACFAQAAEwAAAAAAAAAA&#10;AAAAAAAAAAAAW0NvbnRlbnRfVHlwZXNdLnhtbFBLAQItABQABgAIAAAAIQBa9CxbvwAAABUBAAAL&#10;AAAAAAAAAAAAAAAAAB8BAABfcmVscy8ucmVsc1BLAQItABQABgAIAAAAIQBEJM/v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86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ebxgAAANwAAAAPAAAAZHJzL2Rvd25yZXYueG1sRI9BawIx&#10;FITvQv9DeEIvotntl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y81Xm8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87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AxgAAANwAAAAPAAAAZHJzL2Rvd25yZXYueG1sRI9BawIx&#10;FITvQv9DeEIvotnt0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pIHyAM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88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63" name="Freeform 4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4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4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4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4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4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4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213AA" id="Group 62" o:spid="_x0000_s1026" style="position:absolute;margin-left:279.7pt;margin-top:763.6pt;width:59.7pt;height:32pt;z-index:-251644928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">
              <v:shape id="Freeform 4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" path="m,l140,e" filled="f" strokecolor="#3aace1" strokeweight="2pt">
                <v:path arrowok="t" o:connecttype="custom" o:connectlocs="0,0;140,0" o:connectangles="0,0"/>
              </v:shape>
              <v:shape id="Freeform 4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4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4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4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4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4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4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5" name="Freeform 12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8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1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2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3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7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8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9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79C0F" id="Group 34" o:spid="_x0000_s1026" style="position:absolute;margin-left:347.65pt;margin-top:768.8pt;width:44.2pt;height:26.75pt;z-index:-251648000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">
              <v:shape id="Freeform 12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4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5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6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1axAAAANs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mB/y/pB8jFFQAA//8DAFBLAQItABQABgAIAAAAIQDb4fbL7gAAAIUBAAATAAAAAAAAAAAA&#10;AAAAAAAAAABbQ29udGVudF9UeXBlc10ueG1sUEsBAi0AFAAGAAgAAAAhAFr0LFu/AAAAFQEAAAsA&#10;AAAAAAAAAAAAAAAAHwEAAF9yZWxzLy5yZWxzUEsBAi0AFAAGAAgAAAAhAHWSjVr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7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e6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C8rle6wgAAANsAAAAPAAAA&#10;AAAAAAAAAAAAAAcCAABkcnMvZG93bnJldi54bWxQSwUGAAAAAAMAAwC3AAAA9g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8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IhxAAAANsAAAAPAAAAZHJzL2Rvd25yZXYueG1sRI9BawIx&#10;FITvBf9DeEIvRbPbF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NPi8iHEAAAA2wAAAA8A&#10;AAAAAAAAAAAAAAAABwIAAGRycy9kb3ducmV2LnhtbFBLBQYAAAAAAwADALcAAAD4AgAAAAA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9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xWxQAAANsAAAAPAAAAZHJzL2Rvd25yZXYueG1sRI9PawIx&#10;FMTvBb9DeEIvRbNrR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AjMGxWxQAAANs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20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21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22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23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24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25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8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sam76kHyDnVwAAAP//AwBQSwECLQAUAAYACAAAACEA2+H2y+4AAACFAQAAEwAAAAAAAAAAAAAA&#10;AAAAAAAAW0NvbnRlbnRfVHlwZXNdLnhtbFBLAQItABQABgAIAAAAIQBa9CxbvwAAABUBAAALAAAA&#10;AAAAAAAAAAAAAB8BAABfcmVscy8ucmVsc1BLAQItABQABgAIAAAAIQBC2Fu8wgAAANsAAAAPAAAA&#10;AAAAAAAAAAAAAAcCAABkcnMvZG93bnJldi54bWxQSwUGAAAAAAMAAwC3AAAA9g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26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27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FnwgAAANsAAAAPAAAAZHJzL2Rvd25yZXYueG1sRE/Pa8Iw&#10;FL4P/B/CG+wybNrJ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A5d8FnwgAAANsAAAAPAAAA&#10;AAAAAAAAAAAAAAcCAABkcnMvZG93bnJldi54bWxQSwUGAAAAAAMAAwC3AAAA9gIAAAAA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28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8xAAAANsAAAAPAAAAZHJzL2Rvd25yZXYueG1sRI9BawIx&#10;FITvBf9DeEIvRbPbU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FY7ZPz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29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qLxQAAANsAAAAPAAAAZHJzL2Rvd25yZXYueG1sRI9PawIx&#10;FMTvBb9DeEIvRbNrU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Cm6fqLxQAAANs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DD" w:rsidRDefault="005D22DD" w:rsidP="00AC5990">
      <w:pPr>
        <w:spacing w:after="0" w:line="240" w:lineRule="auto"/>
      </w:pPr>
      <w:r>
        <w:separator/>
      </w:r>
    </w:p>
  </w:footnote>
  <w:footnote w:type="continuationSeparator" w:id="0">
    <w:p w:rsidR="005D22DD" w:rsidRDefault="005D22DD" w:rsidP="00AC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B2" w:rsidRDefault="003B395E" w:rsidP="00205DB2">
    <w:pPr>
      <w:spacing w:before="7" w:line="100" w:lineRule="exact"/>
      <w:rPr>
        <w:sz w:val="11"/>
        <w:szCs w:val="11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535940</wp:posOffset>
              </wp:positionV>
              <wp:extent cx="1042670" cy="4946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670" cy="494665"/>
                        <a:chOff x="2278" y="979"/>
                        <a:chExt cx="1642" cy="7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979"/>
                          <a:ext cx="1490" cy="5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7" y="1523"/>
                          <a:ext cx="1624" cy="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83038" id="Group 1" o:spid="_x0000_s1026" style="position:absolute;margin-left:112.4pt;margin-top:42.2pt;width:82.1pt;height:38.95pt;z-index:-251655168;mso-position-horizontal-relative:page;mso-position-vertical-relative:page" coordorigin="2278,979" coordsize="1642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78;top:979;width:149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2297;top:1523;width:1624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0705</wp:posOffset>
              </wp:positionH>
              <wp:positionV relativeFrom="page">
                <wp:posOffset>303530</wp:posOffset>
              </wp:positionV>
              <wp:extent cx="702310" cy="76454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764540"/>
                        <a:chOff x="913" y="613"/>
                        <a:chExt cx="1106" cy="1204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63" y="1350"/>
                          <a:ext cx="289" cy="134"/>
                        </a:xfrm>
                        <a:custGeom>
                          <a:avLst/>
                          <a:gdLst>
                            <a:gd name="T0" fmla="+- 0 1648 1563"/>
                            <a:gd name="T1" fmla="*/ T0 w 289"/>
                            <a:gd name="T2" fmla="+- 0 1484 1350"/>
                            <a:gd name="T3" fmla="*/ 1484 h 134"/>
                            <a:gd name="T4" fmla="+- 0 1654 1563"/>
                            <a:gd name="T5" fmla="*/ T4 w 289"/>
                            <a:gd name="T6" fmla="+- 0 1469 1350"/>
                            <a:gd name="T7" fmla="*/ 1469 h 134"/>
                            <a:gd name="T8" fmla="+- 0 1668 1563"/>
                            <a:gd name="T9" fmla="*/ T8 w 289"/>
                            <a:gd name="T10" fmla="+- 0 1452 1350"/>
                            <a:gd name="T11" fmla="*/ 1452 h 134"/>
                            <a:gd name="T12" fmla="+- 0 1686 1563"/>
                            <a:gd name="T13" fmla="*/ T12 w 289"/>
                            <a:gd name="T14" fmla="+- 0 1442 1350"/>
                            <a:gd name="T15" fmla="*/ 1442 h 134"/>
                            <a:gd name="T16" fmla="+- 0 1707 1563"/>
                            <a:gd name="T17" fmla="*/ T16 w 289"/>
                            <a:gd name="T18" fmla="+- 0 1438 1350"/>
                            <a:gd name="T19" fmla="*/ 1438 h 134"/>
                            <a:gd name="T20" fmla="+- 0 1724 1563"/>
                            <a:gd name="T21" fmla="*/ T20 w 289"/>
                            <a:gd name="T22" fmla="+- 0 1440 1350"/>
                            <a:gd name="T23" fmla="*/ 1440 h 134"/>
                            <a:gd name="T24" fmla="+- 0 1743 1563"/>
                            <a:gd name="T25" fmla="*/ T24 w 289"/>
                            <a:gd name="T26" fmla="+- 0 1449 1350"/>
                            <a:gd name="T27" fmla="*/ 1449 h 134"/>
                            <a:gd name="T28" fmla="+- 0 1758 1563"/>
                            <a:gd name="T29" fmla="*/ T28 w 289"/>
                            <a:gd name="T30" fmla="+- 0 1464 1350"/>
                            <a:gd name="T31" fmla="*/ 1464 h 134"/>
                            <a:gd name="T32" fmla="+- 0 1766 1563"/>
                            <a:gd name="T33" fmla="*/ T32 w 289"/>
                            <a:gd name="T34" fmla="+- 0 1484 1350"/>
                            <a:gd name="T35" fmla="*/ 1484 h 134"/>
                            <a:gd name="T36" fmla="+- 0 1852 1563"/>
                            <a:gd name="T37" fmla="*/ T36 w 289"/>
                            <a:gd name="T38" fmla="+- 0 1463 1350"/>
                            <a:gd name="T39" fmla="*/ 1463 h 134"/>
                            <a:gd name="T40" fmla="+- 0 1843 1563"/>
                            <a:gd name="T41" fmla="*/ T40 w 289"/>
                            <a:gd name="T42" fmla="+- 0 1439 1350"/>
                            <a:gd name="T43" fmla="*/ 1439 h 134"/>
                            <a:gd name="T44" fmla="+- 0 1833 1563"/>
                            <a:gd name="T45" fmla="*/ T44 w 289"/>
                            <a:gd name="T46" fmla="+- 0 1420 1350"/>
                            <a:gd name="T47" fmla="*/ 1420 h 134"/>
                            <a:gd name="T48" fmla="+- 0 1821 1563"/>
                            <a:gd name="T49" fmla="*/ T48 w 289"/>
                            <a:gd name="T50" fmla="+- 0 1402 1350"/>
                            <a:gd name="T51" fmla="*/ 1402 h 134"/>
                            <a:gd name="T52" fmla="+- 0 1806 1563"/>
                            <a:gd name="T53" fmla="*/ T52 w 289"/>
                            <a:gd name="T54" fmla="+- 0 1387 1350"/>
                            <a:gd name="T55" fmla="*/ 1387 h 134"/>
                            <a:gd name="T56" fmla="+- 0 1789 1563"/>
                            <a:gd name="T57" fmla="*/ T56 w 289"/>
                            <a:gd name="T58" fmla="+- 0 1374 1350"/>
                            <a:gd name="T59" fmla="*/ 1374 h 134"/>
                            <a:gd name="T60" fmla="+- 0 1771 1563"/>
                            <a:gd name="T61" fmla="*/ T60 w 289"/>
                            <a:gd name="T62" fmla="+- 0 1364 1350"/>
                            <a:gd name="T63" fmla="*/ 1364 h 134"/>
                            <a:gd name="T64" fmla="+- 0 1751 1563"/>
                            <a:gd name="T65" fmla="*/ T64 w 289"/>
                            <a:gd name="T66" fmla="+- 0 1356 1350"/>
                            <a:gd name="T67" fmla="*/ 1356 h 134"/>
                            <a:gd name="T68" fmla="+- 0 1729 1563"/>
                            <a:gd name="T69" fmla="*/ T68 w 289"/>
                            <a:gd name="T70" fmla="+- 0 1352 1350"/>
                            <a:gd name="T71" fmla="*/ 1352 h 134"/>
                            <a:gd name="T72" fmla="+- 0 1707 1563"/>
                            <a:gd name="T73" fmla="*/ T72 w 289"/>
                            <a:gd name="T74" fmla="+- 0 1350 1350"/>
                            <a:gd name="T75" fmla="*/ 1350 h 134"/>
                            <a:gd name="T76" fmla="+- 0 1704 1563"/>
                            <a:gd name="T77" fmla="*/ T76 w 289"/>
                            <a:gd name="T78" fmla="+- 0 1350 1350"/>
                            <a:gd name="T79" fmla="*/ 1350 h 134"/>
                            <a:gd name="T80" fmla="+- 0 1682 1563"/>
                            <a:gd name="T81" fmla="*/ T80 w 289"/>
                            <a:gd name="T82" fmla="+- 0 1352 1350"/>
                            <a:gd name="T83" fmla="*/ 1352 h 134"/>
                            <a:gd name="T84" fmla="+- 0 1661 1563"/>
                            <a:gd name="T85" fmla="*/ T84 w 289"/>
                            <a:gd name="T86" fmla="+- 0 1358 1350"/>
                            <a:gd name="T87" fmla="*/ 1358 h 134"/>
                            <a:gd name="T88" fmla="+- 0 1641 1563"/>
                            <a:gd name="T89" fmla="*/ T88 w 289"/>
                            <a:gd name="T90" fmla="+- 0 1366 1350"/>
                            <a:gd name="T91" fmla="*/ 1366 h 134"/>
                            <a:gd name="T92" fmla="+- 0 1623 1563"/>
                            <a:gd name="T93" fmla="*/ T92 w 289"/>
                            <a:gd name="T94" fmla="+- 0 1376 1350"/>
                            <a:gd name="T95" fmla="*/ 1376 h 134"/>
                            <a:gd name="T96" fmla="+- 0 1606 1563"/>
                            <a:gd name="T97" fmla="*/ T96 w 289"/>
                            <a:gd name="T98" fmla="+- 0 1390 1350"/>
                            <a:gd name="T99" fmla="*/ 1390 h 134"/>
                            <a:gd name="T100" fmla="+- 0 1592 1563"/>
                            <a:gd name="T101" fmla="*/ T100 w 289"/>
                            <a:gd name="T102" fmla="+- 0 1405 1350"/>
                            <a:gd name="T103" fmla="*/ 1405 h 134"/>
                            <a:gd name="T104" fmla="+- 0 1580 1563"/>
                            <a:gd name="T105" fmla="*/ T104 w 289"/>
                            <a:gd name="T106" fmla="+- 0 1423 1350"/>
                            <a:gd name="T107" fmla="*/ 1423 h 134"/>
                            <a:gd name="T108" fmla="+- 0 1570 1563"/>
                            <a:gd name="T109" fmla="*/ T108 w 289"/>
                            <a:gd name="T110" fmla="+- 0 1442 1350"/>
                            <a:gd name="T111" fmla="*/ 1442 h 134"/>
                            <a:gd name="T112" fmla="+- 0 1563 1563"/>
                            <a:gd name="T113" fmla="*/ T112 w 289"/>
                            <a:gd name="T114" fmla="+- 0 1463 1350"/>
                            <a:gd name="T115" fmla="*/ 1463 h 134"/>
                            <a:gd name="T116" fmla="+- 0 1648 1563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3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6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55" y="1350"/>
                          <a:ext cx="289" cy="134"/>
                        </a:xfrm>
                        <a:custGeom>
                          <a:avLst/>
                          <a:gdLst>
                            <a:gd name="T0" fmla="+- 0 1240 1155"/>
                            <a:gd name="T1" fmla="*/ T0 w 289"/>
                            <a:gd name="T2" fmla="+- 0 1484 1350"/>
                            <a:gd name="T3" fmla="*/ 1484 h 134"/>
                            <a:gd name="T4" fmla="+- 0 1246 1155"/>
                            <a:gd name="T5" fmla="*/ T4 w 289"/>
                            <a:gd name="T6" fmla="+- 0 1469 1350"/>
                            <a:gd name="T7" fmla="*/ 1469 h 134"/>
                            <a:gd name="T8" fmla="+- 0 1260 1155"/>
                            <a:gd name="T9" fmla="*/ T8 w 289"/>
                            <a:gd name="T10" fmla="+- 0 1452 1350"/>
                            <a:gd name="T11" fmla="*/ 1452 h 134"/>
                            <a:gd name="T12" fmla="+- 0 1278 1155"/>
                            <a:gd name="T13" fmla="*/ T12 w 289"/>
                            <a:gd name="T14" fmla="+- 0 1442 1350"/>
                            <a:gd name="T15" fmla="*/ 1442 h 134"/>
                            <a:gd name="T16" fmla="+- 0 1299 1155"/>
                            <a:gd name="T17" fmla="*/ T16 w 289"/>
                            <a:gd name="T18" fmla="+- 0 1438 1350"/>
                            <a:gd name="T19" fmla="*/ 1438 h 134"/>
                            <a:gd name="T20" fmla="+- 0 1316 1155"/>
                            <a:gd name="T21" fmla="*/ T20 w 289"/>
                            <a:gd name="T22" fmla="+- 0 1440 1350"/>
                            <a:gd name="T23" fmla="*/ 1440 h 134"/>
                            <a:gd name="T24" fmla="+- 0 1335 1155"/>
                            <a:gd name="T25" fmla="*/ T24 w 289"/>
                            <a:gd name="T26" fmla="+- 0 1449 1350"/>
                            <a:gd name="T27" fmla="*/ 1449 h 134"/>
                            <a:gd name="T28" fmla="+- 0 1350 1155"/>
                            <a:gd name="T29" fmla="*/ T28 w 289"/>
                            <a:gd name="T30" fmla="+- 0 1464 1350"/>
                            <a:gd name="T31" fmla="*/ 1464 h 134"/>
                            <a:gd name="T32" fmla="+- 0 1359 1155"/>
                            <a:gd name="T33" fmla="*/ T32 w 289"/>
                            <a:gd name="T34" fmla="+- 0 1484 1350"/>
                            <a:gd name="T35" fmla="*/ 1484 h 134"/>
                            <a:gd name="T36" fmla="+- 0 1444 1155"/>
                            <a:gd name="T37" fmla="*/ T36 w 289"/>
                            <a:gd name="T38" fmla="+- 0 1463 1350"/>
                            <a:gd name="T39" fmla="*/ 1463 h 134"/>
                            <a:gd name="T40" fmla="+- 0 1435 1155"/>
                            <a:gd name="T41" fmla="*/ T40 w 289"/>
                            <a:gd name="T42" fmla="+- 0 1439 1350"/>
                            <a:gd name="T43" fmla="*/ 1439 h 134"/>
                            <a:gd name="T44" fmla="+- 0 1425 1155"/>
                            <a:gd name="T45" fmla="*/ T44 w 289"/>
                            <a:gd name="T46" fmla="+- 0 1420 1350"/>
                            <a:gd name="T47" fmla="*/ 1420 h 134"/>
                            <a:gd name="T48" fmla="+- 0 1413 1155"/>
                            <a:gd name="T49" fmla="*/ T48 w 289"/>
                            <a:gd name="T50" fmla="+- 0 1402 1350"/>
                            <a:gd name="T51" fmla="*/ 1402 h 134"/>
                            <a:gd name="T52" fmla="+- 0 1398 1155"/>
                            <a:gd name="T53" fmla="*/ T52 w 289"/>
                            <a:gd name="T54" fmla="+- 0 1387 1350"/>
                            <a:gd name="T55" fmla="*/ 1387 h 134"/>
                            <a:gd name="T56" fmla="+- 0 1381 1155"/>
                            <a:gd name="T57" fmla="*/ T56 w 289"/>
                            <a:gd name="T58" fmla="+- 0 1374 1350"/>
                            <a:gd name="T59" fmla="*/ 1374 h 134"/>
                            <a:gd name="T60" fmla="+- 0 1363 1155"/>
                            <a:gd name="T61" fmla="*/ T60 w 289"/>
                            <a:gd name="T62" fmla="+- 0 1364 1350"/>
                            <a:gd name="T63" fmla="*/ 1364 h 134"/>
                            <a:gd name="T64" fmla="+- 0 1343 1155"/>
                            <a:gd name="T65" fmla="*/ T64 w 289"/>
                            <a:gd name="T66" fmla="+- 0 1356 1350"/>
                            <a:gd name="T67" fmla="*/ 1356 h 134"/>
                            <a:gd name="T68" fmla="+- 0 1322 1155"/>
                            <a:gd name="T69" fmla="*/ T68 w 289"/>
                            <a:gd name="T70" fmla="+- 0 1352 1350"/>
                            <a:gd name="T71" fmla="*/ 1352 h 134"/>
                            <a:gd name="T72" fmla="+- 0 1299 1155"/>
                            <a:gd name="T73" fmla="*/ T72 w 289"/>
                            <a:gd name="T74" fmla="+- 0 1350 1350"/>
                            <a:gd name="T75" fmla="*/ 1350 h 134"/>
                            <a:gd name="T76" fmla="+- 0 1296 1155"/>
                            <a:gd name="T77" fmla="*/ T76 w 289"/>
                            <a:gd name="T78" fmla="+- 0 1350 1350"/>
                            <a:gd name="T79" fmla="*/ 1350 h 134"/>
                            <a:gd name="T80" fmla="+- 0 1274 1155"/>
                            <a:gd name="T81" fmla="*/ T80 w 289"/>
                            <a:gd name="T82" fmla="+- 0 1352 1350"/>
                            <a:gd name="T83" fmla="*/ 1352 h 134"/>
                            <a:gd name="T84" fmla="+- 0 1253 1155"/>
                            <a:gd name="T85" fmla="*/ T84 w 289"/>
                            <a:gd name="T86" fmla="+- 0 1358 1350"/>
                            <a:gd name="T87" fmla="*/ 1358 h 134"/>
                            <a:gd name="T88" fmla="+- 0 1233 1155"/>
                            <a:gd name="T89" fmla="*/ T88 w 289"/>
                            <a:gd name="T90" fmla="+- 0 1366 1350"/>
                            <a:gd name="T91" fmla="*/ 1366 h 134"/>
                            <a:gd name="T92" fmla="+- 0 1215 1155"/>
                            <a:gd name="T93" fmla="*/ T92 w 289"/>
                            <a:gd name="T94" fmla="+- 0 1376 1350"/>
                            <a:gd name="T95" fmla="*/ 1376 h 134"/>
                            <a:gd name="T96" fmla="+- 0 1198 1155"/>
                            <a:gd name="T97" fmla="*/ T96 w 289"/>
                            <a:gd name="T98" fmla="+- 0 1390 1350"/>
                            <a:gd name="T99" fmla="*/ 1390 h 134"/>
                            <a:gd name="T100" fmla="+- 0 1184 1155"/>
                            <a:gd name="T101" fmla="*/ T100 w 289"/>
                            <a:gd name="T102" fmla="+- 0 1405 1350"/>
                            <a:gd name="T103" fmla="*/ 1405 h 134"/>
                            <a:gd name="T104" fmla="+- 0 1172 1155"/>
                            <a:gd name="T105" fmla="*/ T104 w 289"/>
                            <a:gd name="T106" fmla="+- 0 1423 1350"/>
                            <a:gd name="T107" fmla="*/ 1423 h 134"/>
                            <a:gd name="T108" fmla="+- 0 1162 1155"/>
                            <a:gd name="T109" fmla="*/ T108 w 289"/>
                            <a:gd name="T110" fmla="+- 0 1442 1350"/>
                            <a:gd name="T111" fmla="*/ 1442 h 134"/>
                            <a:gd name="T112" fmla="+- 0 1155 1155"/>
                            <a:gd name="T113" fmla="*/ T112 w 289"/>
                            <a:gd name="T114" fmla="+- 0 1463 1350"/>
                            <a:gd name="T115" fmla="*/ 1463 h 134"/>
                            <a:gd name="T116" fmla="+- 0 1240 1155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4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7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59" y="1462"/>
                          <a:ext cx="289" cy="134"/>
                        </a:xfrm>
                        <a:custGeom>
                          <a:avLst/>
                          <a:gdLst>
                            <a:gd name="T0" fmla="+- 0 1444 1359"/>
                            <a:gd name="T1" fmla="*/ T0 w 289"/>
                            <a:gd name="T2" fmla="+- 0 1462 1462"/>
                            <a:gd name="T3" fmla="*/ 1462 h 134"/>
                            <a:gd name="T4" fmla="+- 0 1359 1359"/>
                            <a:gd name="T5" fmla="*/ T4 w 289"/>
                            <a:gd name="T6" fmla="+- 0 1483 1462"/>
                            <a:gd name="T7" fmla="*/ 1483 h 134"/>
                            <a:gd name="T8" fmla="+- 0 1360 1359"/>
                            <a:gd name="T9" fmla="*/ T8 w 289"/>
                            <a:gd name="T10" fmla="+- 0 1486 1462"/>
                            <a:gd name="T11" fmla="*/ 1486 h 134"/>
                            <a:gd name="T12" fmla="+- 0 1367 1359"/>
                            <a:gd name="T13" fmla="*/ T12 w 289"/>
                            <a:gd name="T14" fmla="+- 0 1507 1462"/>
                            <a:gd name="T15" fmla="*/ 1507 h 134"/>
                            <a:gd name="T16" fmla="+- 0 1377 1359"/>
                            <a:gd name="T17" fmla="*/ T16 w 289"/>
                            <a:gd name="T18" fmla="+- 0 1526 1462"/>
                            <a:gd name="T19" fmla="*/ 1526 h 134"/>
                            <a:gd name="T20" fmla="+- 0 1390 1359"/>
                            <a:gd name="T21" fmla="*/ T20 w 289"/>
                            <a:gd name="T22" fmla="+- 0 1543 1462"/>
                            <a:gd name="T23" fmla="*/ 1543 h 134"/>
                            <a:gd name="T24" fmla="+- 0 1405 1359"/>
                            <a:gd name="T25" fmla="*/ T24 w 289"/>
                            <a:gd name="T26" fmla="+- 0 1559 1462"/>
                            <a:gd name="T27" fmla="*/ 1559 h 134"/>
                            <a:gd name="T28" fmla="+- 0 1422 1359"/>
                            <a:gd name="T29" fmla="*/ T28 w 289"/>
                            <a:gd name="T30" fmla="+- 0 1571 1462"/>
                            <a:gd name="T31" fmla="*/ 1571 h 134"/>
                            <a:gd name="T32" fmla="+- 0 1440 1359"/>
                            <a:gd name="T33" fmla="*/ T32 w 289"/>
                            <a:gd name="T34" fmla="+- 0 1582 1462"/>
                            <a:gd name="T35" fmla="*/ 1582 h 134"/>
                            <a:gd name="T36" fmla="+- 0 1460 1359"/>
                            <a:gd name="T37" fmla="*/ T36 w 289"/>
                            <a:gd name="T38" fmla="+- 0 1589 1462"/>
                            <a:gd name="T39" fmla="*/ 1589 h 134"/>
                            <a:gd name="T40" fmla="+- 0 1481 1359"/>
                            <a:gd name="T41" fmla="*/ T40 w 289"/>
                            <a:gd name="T42" fmla="+- 0 1594 1462"/>
                            <a:gd name="T43" fmla="*/ 1594 h 134"/>
                            <a:gd name="T44" fmla="+- 0 1503 1359"/>
                            <a:gd name="T45" fmla="*/ T44 w 289"/>
                            <a:gd name="T46" fmla="+- 0 1596 1462"/>
                            <a:gd name="T47" fmla="*/ 1596 h 134"/>
                            <a:gd name="T48" fmla="+- 0 1507 1359"/>
                            <a:gd name="T49" fmla="*/ T48 w 289"/>
                            <a:gd name="T50" fmla="+- 0 1596 1462"/>
                            <a:gd name="T51" fmla="*/ 1596 h 134"/>
                            <a:gd name="T52" fmla="+- 0 1529 1359"/>
                            <a:gd name="T53" fmla="*/ T52 w 289"/>
                            <a:gd name="T54" fmla="+- 0 1594 1462"/>
                            <a:gd name="T55" fmla="*/ 1594 h 134"/>
                            <a:gd name="T56" fmla="+- 0 1550 1359"/>
                            <a:gd name="T57" fmla="*/ T56 w 289"/>
                            <a:gd name="T58" fmla="+- 0 1588 1462"/>
                            <a:gd name="T59" fmla="*/ 1588 h 134"/>
                            <a:gd name="T60" fmla="+- 0 1570 1359"/>
                            <a:gd name="T61" fmla="*/ T60 w 289"/>
                            <a:gd name="T62" fmla="+- 0 1580 1462"/>
                            <a:gd name="T63" fmla="*/ 1580 h 134"/>
                            <a:gd name="T64" fmla="+- 0 1588 1359"/>
                            <a:gd name="T65" fmla="*/ T64 w 289"/>
                            <a:gd name="T66" fmla="+- 0 1569 1462"/>
                            <a:gd name="T67" fmla="*/ 1569 h 134"/>
                            <a:gd name="T68" fmla="+- 0 1605 1359"/>
                            <a:gd name="T69" fmla="*/ T68 w 289"/>
                            <a:gd name="T70" fmla="+- 0 1556 1462"/>
                            <a:gd name="T71" fmla="*/ 1556 h 134"/>
                            <a:gd name="T72" fmla="+- 0 1619 1359"/>
                            <a:gd name="T73" fmla="*/ T72 w 289"/>
                            <a:gd name="T74" fmla="+- 0 1541 1462"/>
                            <a:gd name="T75" fmla="*/ 1541 h 134"/>
                            <a:gd name="T76" fmla="+- 0 1631 1359"/>
                            <a:gd name="T77" fmla="*/ T76 w 289"/>
                            <a:gd name="T78" fmla="+- 0 1523 1462"/>
                            <a:gd name="T79" fmla="*/ 1523 h 134"/>
                            <a:gd name="T80" fmla="+- 0 1641 1359"/>
                            <a:gd name="T81" fmla="*/ T80 w 289"/>
                            <a:gd name="T82" fmla="+- 0 1504 1462"/>
                            <a:gd name="T83" fmla="*/ 1504 h 134"/>
                            <a:gd name="T84" fmla="+- 0 1648 1359"/>
                            <a:gd name="T85" fmla="*/ T84 w 289"/>
                            <a:gd name="T86" fmla="+- 0 1483 1462"/>
                            <a:gd name="T87" fmla="*/ 1483 h 134"/>
                            <a:gd name="T88" fmla="+- 0 1563 1359"/>
                            <a:gd name="T89" fmla="*/ T88 w 289"/>
                            <a:gd name="T90" fmla="+- 0 1462 1462"/>
                            <a:gd name="T91" fmla="*/ 1462 h 134"/>
                            <a:gd name="T92" fmla="+- 0 1556 1359"/>
                            <a:gd name="T93" fmla="*/ T92 w 289"/>
                            <a:gd name="T94" fmla="+- 0 1477 1462"/>
                            <a:gd name="T95" fmla="*/ 1477 h 134"/>
                            <a:gd name="T96" fmla="+- 0 1543 1359"/>
                            <a:gd name="T97" fmla="*/ T96 w 289"/>
                            <a:gd name="T98" fmla="+- 0 1493 1462"/>
                            <a:gd name="T99" fmla="*/ 1493 h 134"/>
                            <a:gd name="T100" fmla="+- 0 1525 1359"/>
                            <a:gd name="T101" fmla="*/ T100 w 289"/>
                            <a:gd name="T102" fmla="+- 0 1504 1462"/>
                            <a:gd name="T103" fmla="*/ 1504 h 134"/>
                            <a:gd name="T104" fmla="+- 0 1503 1359"/>
                            <a:gd name="T105" fmla="*/ T104 w 289"/>
                            <a:gd name="T106" fmla="+- 0 1508 1462"/>
                            <a:gd name="T107" fmla="*/ 1508 h 134"/>
                            <a:gd name="T108" fmla="+- 0 1487 1359"/>
                            <a:gd name="T109" fmla="*/ T108 w 289"/>
                            <a:gd name="T110" fmla="+- 0 1506 1462"/>
                            <a:gd name="T111" fmla="*/ 1506 h 134"/>
                            <a:gd name="T112" fmla="+- 0 1468 1359"/>
                            <a:gd name="T113" fmla="*/ T112 w 289"/>
                            <a:gd name="T114" fmla="+- 0 1497 1462"/>
                            <a:gd name="T115" fmla="*/ 1497 h 134"/>
                            <a:gd name="T116" fmla="+- 0 1453 1359"/>
                            <a:gd name="T117" fmla="*/ T116 w 289"/>
                            <a:gd name="T118" fmla="+- 0 1482 1462"/>
                            <a:gd name="T119" fmla="*/ 1482 h 134"/>
                            <a:gd name="T120" fmla="+- 0 1444 1359"/>
                            <a:gd name="T121" fmla="*/ T120 w 289"/>
                            <a:gd name="T122" fmla="+- 0 1462 1462"/>
                            <a:gd name="T123" fmla="*/ 1462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0"/>
                              </a:move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8" y="45"/>
                              </a:lnTo>
                              <a:lnTo>
                                <a:pt x="18" y="64"/>
                              </a:lnTo>
                              <a:lnTo>
                                <a:pt x="31" y="81"/>
                              </a:lnTo>
                              <a:lnTo>
                                <a:pt x="46" y="97"/>
                              </a:lnTo>
                              <a:lnTo>
                                <a:pt x="63" y="109"/>
                              </a:lnTo>
                              <a:lnTo>
                                <a:pt x="81" y="120"/>
                              </a:lnTo>
                              <a:lnTo>
                                <a:pt x="101" y="127"/>
                              </a:lnTo>
                              <a:lnTo>
                                <a:pt x="122" y="132"/>
                              </a:lnTo>
                              <a:lnTo>
                                <a:pt x="144" y="134"/>
                              </a:lnTo>
                              <a:lnTo>
                                <a:pt x="148" y="134"/>
                              </a:lnTo>
                              <a:lnTo>
                                <a:pt x="170" y="132"/>
                              </a:lnTo>
                              <a:lnTo>
                                <a:pt x="191" y="126"/>
                              </a:lnTo>
                              <a:lnTo>
                                <a:pt x="211" y="118"/>
                              </a:lnTo>
                              <a:lnTo>
                                <a:pt x="229" y="107"/>
                              </a:lnTo>
                              <a:lnTo>
                                <a:pt x="246" y="94"/>
                              </a:lnTo>
                              <a:lnTo>
                                <a:pt x="260" y="79"/>
                              </a:lnTo>
                              <a:lnTo>
                                <a:pt x="272" y="61"/>
                              </a:lnTo>
                              <a:lnTo>
                                <a:pt x="282" y="42"/>
                              </a:lnTo>
                              <a:lnTo>
                                <a:pt x="289" y="21"/>
                              </a:lnTo>
                              <a:lnTo>
                                <a:pt x="204" y="0"/>
                              </a:lnTo>
                              <a:lnTo>
                                <a:pt x="197" y="15"/>
                              </a:lnTo>
                              <a:lnTo>
                                <a:pt x="184" y="31"/>
                              </a:lnTo>
                              <a:lnTo>
                                <a:pt x="166" y="42"/>
                              </a:lnTo>
                              <a:lnTo>
                                <a:pt x="144" y="46"/>
                              </a:lnTo>
                              <a:lnTo>
                                <a:pt x="128" y="44"/>
                              </a:lnTo>
                              <a:lnTo>
                                <a:pt x="109" y="35"/>
                              </a:lnTo>
                              <a:lnTo>
                                <a:pt x="94" y="2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9" y="1227"/>
                          <a:ext cx="0" cy="82"/>
                        </a:xfrm>
                        <a:custGeom>
                          <a:avLst/>
                          <a:gdLst>
                            <a:gd name="T0" fmla="+- 0 1227 1227"/>
                            <a:gd name="T1" fmla="*/ 1227 h 82"/>
                            <a:gd name="T2" fmla="+- 0 1309 1227"/>
                            <a:gd name="T3" fmla="*/ 1309 h 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8578">
                          <a:solidFill>
                            <a:srgbClr val="39AA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76" y="1022"/>
                          <a:ext cx="358" cy="347"/>
                        </a:xfrm>
                        <a:custGeom>
                          <a:avLst/>
                          <a:gdLst>
                            <a:gd name="T0" fmla="+- 0 1249 1176"/>
                            <a:gd name="T1" fmla="*/ T0 w 358"/>
                            <a:gd name="T2" fmla="+- 0 1181 1022"/>
                            <a:gd name="T3" fmla="*/ 1181 h 347"/>
                            <a:gd name="T4" fmla="+- 0 1264 1176"/>
                            <a:gd name="T5" fmla="*/ T4 w 358"/>
                            <a:gd name="T6" fmla="+- 0 1162 1022"/>
                            <a:gd name="T7" fmla="*/ 1162 h 347"/>
                            <a:gd name="T8" fmla="+- 0 1278 1176"/>
                            <a:gd name="T9" fmla="*/ T8 w 358"/>
                            <a:gd name="T10" fmla="+- 0 1146 1022"/>
                            <a:gd name="T11" fmla="*/ 1146 h 347"/>
                            <a:gd name="T12" fmla="+- 0 1294 1176"/>
                            <a:gd name="T13" fmla="*/ T12 w 358"/>
                            <a:gd name="T14" fmla="+- 0 1131 1022"/>
                            <a:gd name="T15" fmla="*/ 1131 h 347"/>
                            <a:gd name="T16" fmla="+- 0 1312 1176"/>
                            <a:gd name="T17" fmla="*/ T16 w 358"/>
                            <a:gd name="T18" fmla="+- 0 1119 1022"/>
                            <a:gd name="T19" fmla="*/ 1119 h 347"/>
                            <a:gd name="T20" fmla="+- 0 1328 1176"/>
                            <a:gd name="T21" fmla="*/ T20 w 358"/>
                            <a:gd name="T22" fmla="+- 0 1111 1022"/>
                            <a:gd name="T23" fmla="*/ 1111 h 347"/>
                            <a:gd name="T24" fmla="+- 0 1344 1176"/>
                            <a:gd name="T25" fmla="*/ T24 w 358"/>
                            <a:gd name="T26" fmla="+- 0 1111 1022"/>
                            <a:gd name="T27" fmla="*/ 1111 h 347"/>
                            <a:gd name="T28" fmla="+- 0 1347 1176"/>
                            <a:gd name="T29" fmla="*/ T28 w 358"/>
                            <a:gd name="T30" fmla="+- 0 1111 1022"/>
                            <a:gd name="T31" fmla="*/ 1111 h 347"/>
                            <a:gd name="T32" fmla="+- 0 1356 1176"/>
                            <a:gd name="T33" fmla="*/ T32 w 358"/>
                            <a:gd name="T34" fmla="+- 0 1117 1022"/>
                            <a:gd name="T35" fmla="*/ 1117 h 347"/>
                            <a:gd name="T36" fmla="+- 0 1369 1176"/>
                            <a:gd name="T37" fmla="*/ T36 w 358"/>
                            <a:gd name="T38" fmla="+- 0 1129 1022"/>
                            <a:gd name="T39" fmla="*/ 1129 h 347"/>
                            <a:gd name="T40" fmla="+- 0 1377 1176"/>
                            <a:gd name="T41" fmla="*/ T40 w 358"/>
                            <a:gd name="T42" fmla="+- 0 1140 1022"/>
                            <a:gd name="T43" fmla="*/ 1140 h 347"/>
                            <a:gd name="T44" fmla="+- 0 1386 1176"/>
                            <a:gd name="T45" fmla="*/ T44 w 358"/>
                            <a:gd name="T46" fmla="+- 0 1153 1022"/>
                            <a:gd name="T47" fmla="*/ 1153 h 347"/>
                            <a:gd name="T48" fmla="+- 0 1394 1176"/>
                            <a:gd name="T49" fmla="*/ T48 w 358"/>
                            <a:gd name="T50" fmla="+- 0 1170 1022"/>
                            <a:gd name="T51" fmla="*/ 1170 h 347"/>
                            <a:gd name="T52" fmla="+- 0 1403 1176"/>
                            <a:gd name="T53" fmla="*/ T52 w 358"/>
                            <a:gd name="T54" fmla="+- 0 1191 1022"/>
                            <a:gd name="T55" fmla="*/ 1191 h 347"/>
                            <a:gd name="T56" fmla="+- 0 1412 1176"/>
                            <a:gd name="T57" fmla="*/ T56 w 358"/>
                            <a:gd name="T58" fmla="+- 0 1216 1022"/>
                            <a:gd name="T59" fmla="*/ 1216 h 347"/>
                            <a:gd name="T60" fmla="+- 0 1421 1176"/>
                            <a:gd name="T61" fmla="*/ T60 w 358"/>
                            <a:gd name="T62" fmla="+- 0 1246 1022"/>
                            <a:gd name="T63" fmla="*/ 1246 h 347"/>
                            <a:gd name="T64" fmla="+- 0 1430 1176"/>
                            <a:gd name="T65" fmla="*/ T64 w 358"/>
                            <a:gd name="T66" fmla="+- 0 1282 1022"/>
                            <a:gd name="T67" fmla="*/ 1282 h 347"/>
                            <a:gd name="T68" fmla="+- 0 1439 1176"/>
                            <a:gd name="T69" fmla="*/ T68 w 358"/>
                            <a:gd name="T70" fmla="+- 0 1323 1022"/>
                            <a:gd name="T71" fmla="*/ 1323 h 347"/>
                            <a:gd name="T72" fmla="+- 0 1447 1176"/>
                            <a:gd name="T73" fmla="*/ T72 w 358"/>
                            <a:gd name="T74" fmla="+- 0 1370 1022"/>
                            <a:gd name="T75" fmla="*/ 1370 h 347"/>
                            <a:gd name="T76" fmla="+- 0 1534 1176"/>
                            <a:gd name="T77" fmla="*/ T76 w 358"/>
                            <a:gd name="T78" fmla="+- 0 1356 1022"/>
                            <a:gd name="T79" fmla="*/ 1356 h 347"/>
                            <a:gd name="T80" fmla="+- 0 1530 1176"/>
                            <a:gd name="T81" fmla="*/ T80 w 358"/>
                            <a:gd name="T82" fmla="+- 0 1335 1022"/>
                            <a:gd name="T83" fmla="*/ 1335 h 347"/>
                            <a:gd name="T84" fmla="+- 0 1524 1176"/>
                            <a:gd name="T85" fmla="*/ T84 w 358"/>
                            <a:gd name="T86" fmla="+- 0 1303 1022"/>
                            <a:gd name="T87" fmla="*/ 1303 h 347"/>
                            <a:gd name="T88" fmla="+- 0 1519 1176"/>
                            <a:gd name="T89" fmla="*/ T88 w 358"/>
                            <a:gd name="T90" fmla="+- 0 1274 1022"/>
                            <a:gd name="T91" fmla="*/ 1274 h 347"/>
                            <a:gd name="T92" fmla="+- 0 1512 1176"/>
                            <a:gd name="T93" fmla="*/ T92 w 358"/>
                            <a:gd name="T94" fmla="+- 0 1246 1022"/>
                            <a:gd name="T95" fmla="*/ 1246 h 347"/>
                            <a:gd name="T96" fmla="+- 0 1505 1176"/>
                            <a:gd name="T97" fmla="*/ T96 w 358"/>
                            <a:gd name="T98" fmla="+- 0 1220 1022"/>
                            <a:gd name="T99" fmla="*/ 1220 h 347"/>
                            <a:gd name="T100" fmla="+- 0 1498 1176"/>
                            <a:gd name="T101" fmla="*/ T100 w 358"/>
                            <a:gd name="T102" fmla="+- 0 1195 1022"/>
                            <a:gd name="T103" fmla="*/ 1195 h 347"/>
                            <a:gd name="T104" fmla="+- 0 1490 1176"/>
                            <a:gd name="T105" fmla="*/ T104 w 358"/>
                            <a:gd name="T106" fmla="+- 0 1172 1022"/>
                            <a:gd name="T107" fmla="*/ 1172 h 347"/>
                            <a:gd name="T108" fmla="+- 0 1482 1176"/>
                            <a:gd name="T109" fmla="*/ T108 w 358"/>
                            <a:gd name="T110" fmla="+- 0 1151 1022"/>
                            <a:gd name="T111" fmla="*/ 1151 h 347"/>
                            <a:gd name="T112" fmla="+- 0 1474 1176"/>
                            <a:gd name="T113" fmla="*/ T112 w 358"/>
                            <a:gd name="T114" fmla="+- 0 1132 1022"/>
                            <a:gd name="T115" fmla="*/ 1132 h 347"/>
                            <a:gd name="T116" fmla="+- 0 1465 1176"/>
                            <a:gd name="T117" fmla="*/ T116 w 358"/>
                            <a:gd name="T118" fmla="+- 0 1114 1022"/>
                            <a:gd name="T119" fmla="*/ 1114 h 347"/>
                            <a:gd name="T120" fmla="+- 0 1455 1176"/>
                            <a:gd name="T121" fmla="*/ T120 w 358"/>
                            <a:gd name="T122" fmla="+- 0 1098 1022"/>
                            <a:gd name="T123" fmla="*/ 1098 h 347"/>
                            <a:gd name="T124" fmla="+- 0 1445 1176"/>
                            <a:gd name="T125" fmla="*/ T124 w 358"/>
                            <a:gd name="T126" fmla="+- 0 1083 1022"/>
                            <a:gd name="T127" fmla="*/ 1083 h 347"/>
                            <a:gd name="T128" fmla="+- 0 1435 1176"/>
                            <a:gd name="T129" fmla="*/ T128 w 358"/>
                            <a:gd name="T130" fmla="+- 0 1070 1022"/>
                            <a:gd name="T131" fmla="*/ 1070 h 347"/>
                            <a:gd name="T132" fmla="+- 0 1424 1176"/>
                            <a:gd name="T133" fmla="*/ T132 w 358"/>
                            <a:gd name="T134" fmla="+- 0 1059 1022"/>
                            <a:gd name="T135" fmla="*/ 1059 h 347"/>
                            <a:gd name="T136" fmla="+- 0 1413 1176"/>
                            <a:gd name="T137" fmla="*/ T136 w 358"/>
                            <a:gd name="T138" fmla="+- 0 1049 1022"/>
                            <a:gd name="T139" fmla="*/ 1049 h 347"/>
                            <a:gd name="T140" fmla="+- 0 1401 1176"/>
                            <a:gd name="T141" fmla="*/ T140 w 358"/>
                            <a:gd name="T142" fmla="+- 0 1040 1022"/>
                            <a:gd name="T143" fmla="*/ 1040 h 347"/>
                            <a:gd name="T144" fmla="+- 0 1388 1176"/>
                            <a:gd name="T145" fmla="*/ T144 w 358"/>
                            <a:gd name="T146" fmla="+- 0 1034 1022"/>
                            <a:gd name="T147" fmla="*/ 1034 h 347"/>
                            <a:gd name="T148" fmla="+- 0 1376 1176"/>
                            <a:gd name="T149" fmla="*/ T148 w 358"/>
                            <a:gd name="T150" fmla="+- 0 1029 1022"/>
                            <a:gd name="T151" fmla="*/ 1029 h 347"/>
                            <a:gd name="T152" fmla="+- 0 1362 1176"/>
                            <a:gd name="T153" fmla="*/ T152 w 358"/>
                            <a:gd name="T154" fmla="+- 0 1025 1022"/>
                            <a:gd name="T155" fmla="*/ 1025 h 347"/>
                            <a:gd name="T156" fmla="+- 0 1338 1176"/>
                            <a:gd name="T157" fmla="*/ T156 w 358"/>
                            <a:gd name="T158" fmla="+- 0 1022 1022"/>
                            <a:gd name="T159" fmla="*/ 1022 h 347"/>
                            <a:gd name="T160" fmla="+- 0 1315 1176"/>
                            <a:gd name="T161" fmla="*/ T160 w 358"/>
                            <a:gd name="T162" fmla="+- 0 1025 1022"/>
                            <a:gd name="T163" fmla="*/ 1025 h 347"/>
                            <a:gd name="T164" fmla="+- 0 1293 1176"/>
                            <a:gd name="T165" fmla="*/ T164 w 358"/>
                            <a:gd name="T166" fmla="+- 0 1031 1022"/>
                            <a:gd name="T167" fmla="*/ 1031 h 347"/>
                            <a:gd name="T168" fmla="+- 0 1272 1176"/>
                            <a:gd name="T169" fmla="*/ T168 w 358"/>
                            <a:gd name="T170" fmla="+- 0 1040 1022"/>
                            <a:gd name="T171" fmla="*/ 1040 h 347"/>
                            <a:gd name="T172" fmla="+- 0 1253 1176"/>
                            <a:gd name="T173" fmla="*/ T172 w 358"/>
                            <a:gd name="T174" fmla="+- 0 1052 1022"/>
                            <a:gd name="T175" fmla="*/ 1052 h 347"/>
                            <a:gd name="T176" fmla="+- 0 1235 1176"/>
                            <a:gd name="T177" fmla="*/ T176 w 358"/>
                            <a:gd name="T178" fmla="+- 0 1066 1022"/>
                            <a:gd name="T179" fmla="*/ 1066 h 347"/>
                            <a:gd name="T180" fmla="+- 0 1220 1176"/>
                            <a:gd name="T181" fmla="*/ T180 w 358"/>
                            <a:gd name="T182" fmla="+- 0 1080 1022"/>
                            <a:gd name="T183" fmla="*/ 1080 h 347"/>
                            <a:gd name="T184" fmla="+- 0 1206 1176"/>
                            <a:gd name="T185" fmla="*/ T184 w 358"/>
                            <a:gd name="T186" fmla="+- 0 1094 1022"/>
                            <a:gd name="T187" fmla="*/ 1094 h 347"/>
                            <a:gd name="T188" fmla="+- 0 1195 1176"/>
                            <a:gd name="T189" fmla="*/ T188 w 358"/>
                            <a:gd name="T190" fmla="+- 0 1108 1022"/>
                            <a:gd name="T191" fmla="*/ 1108 h 347"/>
                            <a:gd name="T192" fmla="+- 0 1186 1176"/>
                            <a:gd name="T193" fmla="*/ T192 w 358"/>
                            <a:gd name="T194" fmla="+- 0 1119 1022"/>
                            <a:gd name="T195" fmla="*/ 1119 h 347"/>
                            <a:gd name="T196" fmla="+- 0 1176 1176"/>
                            <a:gd name="T197" fmla="*/ T196 w 358"/>
                            <a:gd name="T198" fmla="+- 0 1133 1022"/>
                            <a:gd name="T199" fmla="*/ 1133 h 347"/>
                            <a:gd name="T200" fmla="+- 0 1249 1176"/>
                            <a:gd name="T201" fmla="*/ T200 w 358"/>
                            <a:gd name="T202" fmla="+- 0 1181 1022"/>
                            <a:gd name="T203" fmla="*/ 1181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73" y="159"/>
                              </a:moveTo>
                              <a:lnTo>
                                <a:pt x="88" y="140"/>
                              </a:lnTo>
                              <a:lnTo>
                                <a:pt x="102" y="124"/>
                              </a:lnTo>
                              <a:lnTo>
                                <a:pt x="118" y="109"/>
                              </a:lnTo>
                              <a:lnTo>
                                <a:pt x="136" y="97"/>
                              </a:lnTo>
                              <a:lnTo>
                                <a:pt x="152" y="89"/>
                              </a:lnTo>
                              <a:lnTo>
                                <a:pt x="168" y="89"/>
                              </a:lnTo>
                              <a:lnTo>
                                <a:pt x="171" y="89"/>
                              </a:lnTo>
                              <a:lnTo>
                                <a:pt x="180" y="95"/>
                              </a:lnTo>
                              <a:lnTo>
                                <a:pt x="193" y="107"/>
                              </a:lnTo>
                              <a:lnTo>
                                <a:pt x="201" y="118"/>
                              </a:lnTo>
                              <a:lnTo>
                                <a:pt x="210" y="131"/>
                              </a:lnTo>
                              <a:lnTo>
                                <a:pt x="218" y="148"/>
                              </a:lnTo>
                              <a:lnTo>
                                <a:pt x="227" y="169"/>
                              </a:lnTo>
                              <a:lnTo>
                                <a:pt x="236" y="194"/>
                              </a:lnTo>
                              <a:lnTo>
                                <a:pt x="245" y="224"/>
                              </a:lnTo>
                              <a:lnTo>
                                <a:pt x="254" y="260"/>
                              </a:lnTo>
                              <a:lnTo>
                                <a:pt x="263" y="301"/>
                              </a:lnTo>
                              <a:lnTo>
                                <a:pt x="271" y="348"/>
                              </a:lnTo>
                              <a:lnTo>
                                <a:pt x="358" y="334"/>
                              </a:lnTo>
                              <a:lnTo>
                                <a:pt x="354" y="313"/>
                              </a:lnTo>
                              <a:lnTo>
                                <a:pt x="348" y="281"/>
                              </a:lnTo>
                              <a:lnTo>
                                <a:pt x="343" y="252"/>
                              </a:lnTo>
                              <a:lnTo>
                                <a:pt x="336" y="224"/>
                              </a:lnTo>
                              <a:lnTo>
                                <a:pt x="329" y="198"/>
                              </a:lnTo>
                              <a:lnTo>
                                <a:pt x="322" y="173"/>
                              </a:lnTo>
                              <a:lnTo>
                                <a:pt x="314" y="150"/>
                              </a:lnTo>
                              <a:lnTo>
                                <a:pt x="306" y="129"/>
                              </a:lnTo>
                              <a:lnTo>
                                <a:pt x="298" y="110"/>
                              </a:lnTo>
                              <a:lnTo>
                                <a:pt x="289" y="92"/>
                              </a:lnTo>
                              <a:lnTo>
                                <a:pt x="279" y="76"/>
                              </a:lnTo>
                              <a:lnTo>
                                <a:pt x="269" y="61"/>
                              </a:lnTo>
                              <a:lnTo>
                                <a:pt x="259" y="48"/>
                              </a:lnTo>
                              <a:lnTo>
                                <a:pt x="248" y="37"/>
                              </a:lnTo>
                              <a:lnTo>
                                <a:pt x="237" y="27"/>
                              </a:lnTo>
                              <a:lnTo>
                                <a:pt x="225" y="18"/>
                              </a:lnTo>
                              <a:lnTo>
                                <a:pt x="212" y="12"/>
                              </a:lnTo>
                              <a:lnTo>
                                <a:pt x="200" y="7"/>
                              </a:lnTo>
                              <a:lnTo>
                                <a:pt x="186" y="3"/>
                              </a:lnTo>
                              <a:lnTo>
                                <a:pt x="162" y="0"/>
                              </a:lnTo>
                              <a:lnTo>
                                <a:pt x="139" y="3"/>
                              </a:lnTo>
                              <a:lnTo>
                                <a:pt x="117" y="9"/>
                              </a:lnTo>
                              <a:lnTo>
                                <a:pt x="96" y="18"/>
                              </a:lnTo>
                              <a:lnTo>
                                <a:pt x="77" y="30"/>
                              </a:lnTo>
                              <a:lnTo>
                                <a:pt x="59" y="44"/>
                              </a:lnTo>
                              <a:lnTo>
                                <a:pt x="44" y="58"/>
                              </a:lnTo>
                              <a:lnTo>
                                <a:pt x="30" y="72"/>
                              </a:lnTo>
                              <a:lnTo>
                                <a:pt x="19" y="86"/>
                              </a:lnTo>
                              <a:lnTo>
                                <a:pt x="10" y="97"/>
                              </a:lnTo>
                              <a:lnTo>
                                <a:pt x="0" y="111"/>
                              </a:lnTo>
                              <a:lnTo>
                                <a:pt x="73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68" y="1022"/>
                          <a:ext cx="358" cy="347"/>
                        </a:xfrm>
                        <a:custGeom>
                          <a:avLst/>
                          <a:gdLst>
                            <a:gd name="T0" fmla="+- 0 1550 1468"/>
                            <a:gd name="T1" fmla="*/ T0 w 358"/>
                            <a:gd name="T2" fmla="+- 0 1092 1022"/>
                            <a:gd name="T3" fmla="*/ 1092 h 347"/>
                            <a:gd name="T4" fmla="+- 0 1540 1468"/>
                            <a:gd name="T5" fmla="*/ T4 w 358"/>
                            <a:gd name="T6" fmla="+- 0 1108 1022"/>
                            <a:gd name="T7" fmla="*/ 1108 h 347"/>
                            <a:gd name="T8" fmla="+- 0 1531 1468"/>
                            <a:gd name="T9" fmla="*/ T8 w 358"/>
                            <a:gd name="T10" fmla="+- 0 1125 1022"/>
                            <a:gd name="T11" fmla="*/ 1125 h 347"/>
                            <a:gd name="T12" fmla="+- 0 1522 1468"/>
                            <a:gd name="T13" fmla="*/ T12 w 358"/>
                            <a:gd name="T14" fmla="+- 0 1144 1022"/>
                            <a:gd name="T15" fmla="*/ 1144 h 347"/>
                            <a:gd name="T16" fmla="+- 0 1514 1468"/>
                            <a:gd name="T17" fmla="*/ T16 w 358"/>
                            <a:gd name="T18" fmla="+- 0 1165 1022"/>
                            <a:gd name="T19" fmla="*/ 1165 h 347"/>
                            <a:gd name="T20" fmla="+- 0 1506 1468"/>
                            <a:gd name="T21" fmla="*/ T20 w 358"/>
                            <a:gd name="T22" fmla="+- 0 1187 1022"/>
                            <a:gd name="T23" fmla="*/ 1187 h 347"/>
                            <a:gd name="T24" fmla="+- 0 1499 1468"/>
                            <a:gd name="T25" fmla="*/ T24 w 358"/>
                            <a:gd name="T26" fmla="+- 0 1211 1022"/>
                            <a:gd name="T27" fmla="*/ 1211 h 347"/>
                            <a:gd name="T28" fmla="+- 0 1492 1468"/>
                            <a:gd name="T29" fmla="*/ T28 w 358"/>
                            <a:gd name="T30" fmla="+- 0 1237 1022"/>
                            <a:gd name="T31" fmla="*/ 1237 h 347"/>
                            <a:gd name="T32" fmla="+- 0 1485 1468"/>
                            <a:gd name="T33" fmla="*/ T32 w 358"/>
                            <a:gd name="T34" fmla="+- 0 1264 1022"/>
                            <a:gd name="T35" fmla="*/ 1264 h 347"/>
                            <a:gd name="T36" fmla="+- 0 1479 1468"/>
                            <a:gd name="T37" fmla="*/ T36 w 358"/>
                            <a:gd name="T38" fmla="+- 0 1293 1022"/>
                            <a:gd name="T39" fmla="*/ 1293 h 347"/>
                            <a:gd name="T40" fmla="+- 0 1473 1468"/>
                            <a:gd name="T41" fmla="*/ T40 w 358"/>
                            <a:gd name="T42" fmla="+- 0 1324 1022"/>
                            <a:gd name="T43" fmla="*/ 1324 h 347"/>
                            <a:gd name="T44" fmla="+- 0 1468 1468"/>
                            <a:gd name="T45" fmla="*/ T44 w 358"/>
                            <a:gd name="T46" fmla="+- 0 1356 1022"/>
                            <a:gd name="T47" fmla="*/ 1356 h 347"/>
                            <a:gd name="T48" fmla="+- 0 1555 1468"/>
                            <a:gd name="T49" fmla="*/ T48 w 358"/>
                            <a:gd name="T50" fmla="+- 0 1370 1022"/>
                            <a:gd name="T51" fmla="*/ 1370 h 347"/>
                            <a:gd name="T52" fmla="+- 0 1562 1468"/>
                            <a:gd name="T53" fmla="*/ T52 w 358"/>
                            <a:gd name="T54" fmla="+- 0 1325 1022"/>
                            <a:gd name="T55" fmla="*/ 1325 h 347"/>
                            <a:gd name="T56" fmla="+- 0 1571 1468"/>
                            <a:gd name="T57" fmla="*/ T56 w 358"/>
                            <a:gd name="T58" fmla="+- 0 1284 1022"/>
                            <a:gd name="T59" fmla="*/ 1284 h 347"/>
                            <a:gd name="T60" fmla="+- 0 1579 1468"/>
                            <a:gd name="T61" fmla="*/ T60 w 358"/>
                            <a:gd name="T62" fmla="+- 0 1249 1022"/>
                            <a:gd name="T63" fmla="*/ 1249 h 347"/>
                            <a:gd name="T64" fmla="+- 0 1589 1468"/>
                            <a:gd name="T65" fmla="*/ T64 w 358"/>
                            <a:gd name="T66" fmla="+- 0 1218 1022"/>
                            <a:gd name="T67" fmla="*/ 1218 h 347"/>
                            <a:gd name="T68" fmla="+- 0 1598 1468"/>
                            <a:gd name="T69" fmla="*/ T68 w 358"/>
                            <a:gd name="T70" fmla="+- 0 1193 1022"/>
                            <a:gd name="T71" fmla="*/ 1193 h 347"/>
                            <a:gd name="T72" fmla="+- 0 1607 1468"/>
                            <a:gd name="T73" fmla="*/ T72 w 358"/>
                            <a:gd name="T74" fmla="+- 0 1171 1022"/>
                            <a:gd name="T75" fmla="*/ 1171 h 347"/>
                            <a:gd name="T76" fmla="+- 0 1615 1468"/>
                            <a:gd name="T77" fmla="*/ T76 w 358"/>
                            <a:gd name="T78" fmla="+- 0 1154 1022"/>
                            <a:gd name="T79" fmla="*/ 1154 h 347"/>
                            <a:gd name="T80" fmla="+- 0 1624 1468"/>
                            <a:gd name="T81" fmla="*/ T80 w 358"/>
                            <a:gd name="T82" fmla="+- 0 1141 1022"/>
                            <a:gd name="T83" fmla="*/ 1141 h 347"/>
                            <a:gd name="T84" fmla="+- 0 1632 1468"/>
                            <a:gd name="T85" fmla="*/ T84 w 358"/>
                            <a:gd name="T86" fmla="+- 0 1130 1022"/>
                            <a:gd name="T87" fmla="*/ 1130 h 347"/>
                            <a:gd name="T88" fmla="+- 0 1639 1468"/>
                            <a:gd name="T89" fmla="*/ T88 w 358"/>
                            <a:gd name="T90" fmla="+- 0 1122 1022"/>
                            <a:gd name="T91" fmla="*/ 1122 h 347"/>
                            <a:gd name="T92" fmla="+- 0 1645 1468"/>
                            <a:gd name="T93" fmla="*/ T92 w 358"/>
                            <a:gd name="T94" fmla="+- 0 1117 1022"/>
                            <a:gd name="T95" fmla="*/ 1117 h 347"/>
                            <a:gd name="T96" fmla="+- 0 1650 1468"/>
                            <a:gd name="T97" fmla="*/ T96 w 358"/>
                            <a:gd name="T98" fmla="+- 0 1114 1022"/>
                            <a:gd name="T99" fmla="*/ 1114 h 347"/>
                            <a:gd name="T100" fmla="+- 0 1658 1468"/>
                            <a:gd name="T101" fmla="*/ T100 w 358"/>
                            <a:gd name="T102" fmla="+- 0 1111 1022"/>
                            <a:gd name="T103" fmla="*/ 1111 h 347"/>
                            <a:gd name="T104" fmla="+- 0 1662 1468"/>
                            <a:gd name="T105" fmla="*/ T104 w 358"/>
                            <a:gd name="T106" fmla="+- 0 1110 1022"/>
                            <a:gd name="T107" fmla="*/ 1110 h 347"/>
                            <a:gd name="T108" fmla="+- 0 1677 1468"/>
                            <a:gd name="T109" fmla="*/ T108 w 358"/>
                            <a:gd name="T110" fmla="+- 0 1113 1022"/>
                            <a:gd name="T111" fmla="*/ 1113 h 347"/>
                            <a:gd name="T112" fmla="+- 0 1694 1468"/>
                            <a:gd name="T113" fmla="*/ T112 w 358"/>
                            <a:gd name="T114" fmla="+- 0 1121 1022"/>
                            <a:gd name="T115" fmla="*/ 1121 h 347"/>
                            <a:gd name="T116" fmla="+- 0 1710 1468"/>
                            <a:gd name="T117" fmla="*/ T116 w 358"/>
                            <a:gd name="T118" fmla="+- 0 1134 1022"/>
                            <a:gd name="T119" fmla="*/ 1134 h 347"/>
                            <a:gd name="T120" fmla="+- 0 1726 1468"/>
                            <a:gd name="T121" fmla="*/ T120 w 358"/>
                            <a:gd name="T122" fmla="+- 0 1149 1022"/>
                            <a:gd name="T123" fmla="*/ 1149 h 347"/>
                            <a:gd name="T124" fmla="+- 0 1741 1468"/>
                            <a:gd name="T125" fmla="*/ T124 w 358"/>
                            <a:gd name="T126" fmla="+- 0 1165 1022"/>
                            <a:gd name="T127" fmla="*/ 1165 h 347"/>
                            <a:gd name="T128" fmla="+- 0 1752 1468"/>
                            <a:gd name="T129" fmla="*/ T128 w 358"/>
                            <a:gd name="T130" fmla="+- 0 1181 1022"/>
                            <a:gd name="T131" fmla="*/ 1181 h 347"/>
                            <a:gd name="T132" fmla="+- 0 1826 1468"/>
                            <a:gd name="T133" fmla="*/ T132 w 358"/>
                            <a:gd name="T134" fmla="+- 0 1133 1022"/>
                            <a:gd name="T135" fmla="*/ 1133 h 347"/>
                            <a:gd name="T136" fmla="+- 0 1816 1468"/>
                            <a:gd name="T137" fmla="*/ T136 w 358"/>
                            <a:gd name="T138" fmla="+- 0 1119 1022"/>
                            <a:gd name="T139" fmla="*/ 1119 h 347"/>
                            <a:gd name="T140" fmla="+- 0 1807 1468"/>
                            <a:gd name="T141" fmla="*/ T140 w 358"/>
                            <a:gd name="T142" fmla="+- 0 1108 1022"/>
                            <a:gd name="T143" fmla="*/ 1108 h 347"/>
                            <a:gd name="T144" fmla="+- 0 1796 1468"/>
                            <a:gd name="T145" fmla="*/ T144 w 358"/>
                            <a:gd name="T146" fmla="+- 0 1095 1022"/>
                            <a:gd name="T147" fmla="*/ 1095 h 347"/>
                            <a:gd name="T148" fmla="+- 0 1782 1468"/>
                            <a:gd name="T149" fmla="*/ T148 w 358"/>
                            <a:gd name="T150" fmla="+- 0 1080 1022"/>
                            <a:gd name="T151" fmla="*/ 1080 h 347"/>
                            <a:gd name="T152" fmla="+- 0 1767 1468"/>
                            <a:gd name="T153" fmla="*/ T152 w 358"/>
                            <a:gd name="T154" fmla="+- 0 1066 1022"/>
                            <a:gd name="T155" fmla="*/ 1066 h 347"/>
                            <a:gd name="T156" fmla="+- 0 1749 1468"/>
                            <a:gd name="T157" fmla="*/ T156 w 358"/>
                            <a:gd name="T158" fmla="+- 0 1053 1022"/>
                            <a:gd name="T159" fmla="*/ 1053 h 347"/>
                            <a:gd name="T160" fmla="+- 0 1730 1468"/>
                            <a:gd name="T161" fmla="*/ T160 w 358"/>
                            <a:gd name="T162" fmla="+- 0 1041 1022"/>
                            <a:gd name="T163" fmla="*/ 1041 h 347"/>
                            <a:gd name="T164" fmla="+- 0 1709 1468"/>
                            <a:gd name="T165" fmla="*/ T164 w 358"/>
                            <a:gd name="T166" fmla="+- 0 1031 1022"/>
                            <a:gd name="T167" fmla="*/ 1031 h 347"/>
                            <a:gd name="T168" fmla="+- 0 1687 1468"/>
                            <a:gd name="T169" fmla="*/ T168 w 358"/>
                            <a:gd name="T170" fmla="+- 0 1025 1022"/>
                            <a:gd name="T171" fmla="*/ 1025 h 347"/>
                            <a:gd name="T172" fmla="+- 0 1664 1468"/>
                            <a:gd name="T173" fmla="*/ T172 w 358"/>
                            <a:gd name="T174" fmla="+- 0 1022 1022"/>
                            <a:gd name="T175" fmla="*/ 1022 h 347"/>
                            <a:gd name="T176" fmla="+- 0 1639 1468"/>
                            <a:gd name="T177" fmla="*/ T176 w 358"/>
                            <a:gd name="T178" fmla="+- 0 1025 1022"/>
                            <a:gd name="T179" fmla="*/ 1025 h 347"/>
                            <a:gd name="T180" fmla="+- 0 1631 1468"/>
                            <a:gd name="T181" fmla="*/ T180 w 358"/>
                            <a:gd name="T182" fmla="+- 0 1027 1022"/>
                            <a:gd name="T183" fmla="*/ 1027 h 347"/>
                            <a:gd name="T184" fmla="+- 0 1617 1468"/>
                            <a:gd name="T185" fmla="*/ T184 w 358"/>
                            <a:gd name="T186" fmla="+- 0 1032 1022"/>
                            <a:gd name="T187" fmla="*/ 1032 h 347"/>
                            <a:gd name="T188" fmla="+- 0 1605 1468"/>
                            <a:gd name="T189" fmla="*/ T188 w 358"/>
                            <a:gd name="T190" fmla="+- 0 1038 1022"/>
                            <a:gd name="T191" fmla="*/ 1038 h 347"/>
                            <a:gd name="T192" fmla="+- 0 1593 1468"/>
                            <a:gd name="T193" fmla="*/ T192 w 358"/>
                            <a:gd name="T194" fmla="+- 0 1046 1022"/>
                            <a:gd name="T195" fmla="*/ 1046 h 347"/>
                            <a:gd name="T196" fmla="+- 0 1581 1468"/>
                            <a:gd name="T197" fmla="*/ T196 w 358"/>
                            <a:gd name="T198" fmla="+- 0 1055 1022"/>
                            <a:gd name="T199" fmla="*/ 1055 h 347"/>
                            <a:gd name="T200" fmla="+- 0 1570 1468"/>
                            <a:gd name="T201" fmla="*/ T200 w 358"/>
                            <a:gd name="T202" fmla="+- 0 1066 1022"/>
                            <a:gd name="T203" fmla="*/ 1066 h 347"/>
                            <a:gd name="T204" fmla="+- 0 1560 1468"/>
                            <a:gd name="T205" fmla="*/ T204 w 358"/>
                            <a:gd name="T206" fmla="+- 0 1078 1022"/>
                            <a:gd name="T207" fmla="*/ 1078 h 347"/>
                            <a:gd name="T208" fmla="+- 0 1550 1468"/>
                            <a:gd name="T209" fmla="*/ T208 w 358"/>
                            <a:gd name="T210" fmla="+- 0 1092 1022"/>
                            <a:gd name="T211" fmla="*/ 1092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82" y="70"/>
                              </a:moveTo>
                              <a:lnTo>
                                <a:pt x="72" y="86"/>
                              </a:lnTo>
                              <a:lnTo>
                                <a:pt x="63" y="103"/>
                              </a:lnTo>
                              <a:lnTo>
                                <a:pt x="54" y="122"/>
                              </a:lnTo>
                              <a:lnTo>
                                <a:pt x="46" y="143"/>
                              </a:lnTo>
                              <a:lnTo>
                                <a:pt x="38" y="165"/>
                              </a:lnTo>
                              <a:lnTo>
                                <a:pt x="31" y="189"/>
                              </a:lnTo>
                              <a:lnTo>
                                <a:pt x="24" y="215"/>
                              </a:lnTo>
                              <a:lnTo>
                                <a:pt x="17" y="242"/>
                              </a:lnTo>
                              <a:lnTo>
                                <a:pt x="11" y="271"/>
                              </a:lnTo>
                              <a:lnTo>
                                <a:pt x="5" y="302"/>
                              </a:lnTo>
                              <a:lnTo>
                                <a:pt x="0" y="334"/>
                              </a:lnTo>
                              <a:lnTo>
                                <a:pt x="87" y="348"/>
                              </a:lnTo>
                              <a:lnTo>
                                <a:pt x="94" y="303"/>
                              </a:lnTo>
                              <a:lnTo>
                                <a:pt x="103" y="262"/>
                              </a:lnTo>
                              <a:lnTo>
                                <a:pt x="111" y="227"/>
                              </a:lnTo>
                              <a:lnTo>
                                <a:pt x="121" y="196"/>
                              </a:lnTo>
                              <a:lnTo>
                                <a:pt x="130" y="171"/>
                              </a:lnTo>
                              <a:lnTo>
                                <a:pt x="139" y="149"/>
                              </a:lnTo>
                              <a:lnTo>
                                <a:pt x="147" y="132"/>
                              </a:lnTo>
                              <a:lnTo>
                                <a:pt x="156" y="119"/>
                              </a:lnTo>
                              <a:lnTo>
                                <a:pt x="164" y="108"/>
                              </a:lnTo>
                              <a:lnTo>
                                <a:pt x="171" y="100"/>
                              </a:lnTo>
                              <a:lnTo>
                                <a:pt x="177" y="95"/>
                              </a:lnTo>
                              <a:lnTo>
                                <a:pt x="182" y="92"/>
                              </a:lnTo>
                              <a:lnTo>
                                <a:pt x="190" y="89"/>
                              </a:lnTo>
                              <a:lnTo>
                                <a:pt x="194" y="88"/>
                              </a:lnTo>
                              <a:lnTo>
                                <a:pt x="209" y="91"/>
                              </a:lnTo>
                              <a:lnTo>
                                <a:pt x="226" y="99"/>
                              </a:lnTo>
                              <a:lnTo>
                                <a:pt x="242" y="112"/>
                              </a:lnTo>
                              <a:lnTo>
                                <a:pt x="258" y="127"/>
                              </a:lnTo>
                              <a:lnTo>
                                <a:pt x="273" y="143"/>
                              </a:lnTo>
                              <a:lnTo>
                                <a:pt x="284" y="159"/>
                              </a:lnTo>
                              <a:lnTo>
                                <a:pt x="358" y="111"/>
                              </a:lnTo>
                              <a:lnTo>
                                <a:pt x="348" y="97"/>
                              </a:lnTo>
                              <a:lnTo>
                                <a:pt x="339" y="86"/>
                              </a:lnTo>
                              <a:lnTo>
                                <a:pt x="328" y="73"/>
                              </a:lnTo>
                              <a:lnTo>
                                <a:pt x="314" y="58"/>
                              </a:lnTo>
                              <a:lnTo>
                                <a:pt x="299" y="44"/>
                              </a:lnTo>
                              <a:lnTo>
                                <a:pt x="281" y="31"/>
                              </a:lnTo>
                              <a:lnTo>
                                <a:pt x="262" y="19"/>
                              </a:lnTo>
                              <a:lnTo>
                                <a:pt x="241" y="9"/>
                              </a:lnTo>
                              <a:lnTo>
                                <a:pt x="219" y="3"/>
                              </a:lnTo>
                              <a:lnTo>
                                <a:pt x="196" y="0"/>
                              </a:lnTo>
                              <a:lnTo>
                                <a:pt x="171" y="3"/>
                              </a:lnTo>
                              <a:lnTo>
                                <a:pt x="163" y="5"/>
                              </a:lnTo>
                              <a:lnTo>
                                <a:pt x="149" y="10"/>
                              </a:lnTo>
                              <a:lnTo>
                                <a:pt x="137" y="16"/>
                              </a:lnTo>
                              <a:lnTo>
                                <a:pt x="125" y="24"/>
                              </a:lnTo>
                              <a:lnTo>
                                <a:pt x="113" y="33"/>
                              </a:lnTo>
                              <a:lnTo>
                                <a:pt x="102" y="44"/>
                              </a:lnTo>
                              <a:lnTo>
                                <a:pt x="92" y="56"/>
                              </a:lnTo>
                              <a:lnTo>
                                <a:pt x="82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48" y="1343"/>
                          <a:ext cx="104" cy="0"/>
                        </a:xfrm>
                        <a:custGeom>
                          <a:avLst/>
                          <a:gdLst>
                            <a:gd name="T0" fmla="+- 0 1448 1448"/>
                            <a:gd name="T1" fmla="*/ T0 w 104"/>
                            <a:gd name="T2" fmla="+- 0 1552 1448"/>
                            <a:gd name="T3" fmla="*/ T2 w 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4392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919" y="961"/>
                          <a:ext cx="654" cy="852"/>
                        </a:xfrm>
                        <a:custGeom>
                          <a:avLst/>
                          <a:gdLst>
                            <a:gd name="T0" fmla="+- 0 1006 919"/>
                            <a:gd name="T1" fmla="*/ T0 w 654"/>
                            <a:gd name="T2" fmla="+- 0 961 961"/>
                            <a:gd name="T3" fmla="*/ 961 h 852"/>
                            <a:gd name="T4" fmla="+- 0 919 919"/>
                            <a:gd name="T5" fmla="*/ T4 w 654"/>
                            <a:gd name="T6" fmla="+- 0 961 961"/>
                            <a:gd name="T7" fmla="*/ 961 h 852"/>
                            <a:gd name="T8" fmla="+- 0 923 919"/>
                            <a:gd name="T9" fmla="*/ T8 w 654"/>
                            <a:gd name="T10" fmla="+- 0 1678 961"/>
                            <a:gd name="T11" fmla="*/ 1678 h 852"/>
                            <a:gd name="T12" fmla="+- 0 978 919"/>
                            <a:gd name="T13" fmla="*/ T12 w 654"/>
                            <a:gd name="T14" fmla="+- 0 1663 961"/>
                            <a:gd name="T15" fmla="*/ 1663 h 852"/>
                            <a:gd name="T16" fmla="+- 0 981 919"/>
                            <a:gd name="T17" fmla="*/ T16 w 654"/>
                            <a:gd name="T18" fmla="+- 0 1662 961"/>
                            <a:gd name="T19" fmla="*/ 1662 h 852"/>
                            <a:gd name="T20" fmla="+- 0 1001 919"/>
                            <a:gd name="T21" fmla="*/ T20 w 654"/>
                            <a:gd name="T22" fmla="+- 0 1657 961"/>
                            <a:gd name="T23" fmla="*/ 1657 h 852"/>
                            <a:gd name="T24" fmla="+- 0 1037 919"/>
                            <a:gd name="T25" fmla="*/ T24 w 654"/>
                            <a:gd name="T26" fmla="+- 0 1651 961"/>
                            <a:gd name="T27" fmla="*/ 1651 h 852"/>
                            <a:gd name="T28" fmla="+- 0 1060 919"/>
                            <a:gd name="T29" fmla="*/ T28 w 654"/>
                            <a:gd name="T30" fmla="+- 0 1648 961"/>
                            <a:gd name="T31" fmla="*/ 1648 h 852"/>
                            <a:gd name="T32" fmla="+- 0 1086 919"/>
                            <a:gd name="T33" fmla="*/ T32 w 654"/>
                            <a:gd name="T34" fmla="+- 0 1646 961"/>
                            <a:gd name="T35" fmla="*/ 1646 h 852"/>
                            <a:gd name="T36" fmla="+- 0 1114 919"/>
                            <a:gd name="T37" fmla="*/ T36 w 654"/>
                            <a:gd name="T38" fmla="+- 0 1644 961"/>
                            <a:gd name="T39" fmla="*/ 1644 h 852"/>
                            <a:gd name="T40" fmla="+- 0 1145 919"/>
                            <a:gd name="T41" fmla="*/ T40 w 654"/>
                            <a:gd name="T42" fmla="+- 0 1644 961"/>
                            <a:gd name="T43" fmla="*/ 1644 h 852"/>
                            <a:gd name="T44" fmla="+- 0 1177 919"/>
                            <a:gd name="T45" fmla="*/ T44 w 654"/>
                            <a:gd name="T46" fmla="+- 0 1645 961"/>
                            <a:gd name="T47" fmla="*/ 1645 h 852"/>
                            <a:gd name="T48" fmla="+- 0 1210 919"/>
                            <a:gd name="T49" fmla="*/ T48 w 654"/>
                            <a:gd name="T50" fmla="+- 0 1648 961"/>
                            <a:gd name="T51" fmla="*/ 1648 h 852"/>
                            <a:gd name="T52" fmla="+- 0 1244 919"/>
                            <a:gd name="T53" fmla="*/ T52 w 654"/>
                            <a:gd name="T54" fmla="+- 0 1654 961"/>
                            <a:gd name="T55" fmla="*/ 1654 h 852"/>
                            <a:gd name="T56" fmla="+- 0 1278 919"/>
                            <a:gd name="T57" fmla="*/ T56 w 654"/>
                            <a:gd name="T58" fmla="+- 0 1661 961"/>
                            <a:gd name="T59" fmla="*/ 1661 h 852"/>
                            <a:gd name="T60" fmla="+- 0 1313 919"/>
                            <a:gd name="T61" fmla="*/ T60 w 654"/>
                            <a:gd name="T62" fmla="+- 0 1672 961"/>
                            <a:gd name="T63" fmla="*/ 1672 h 852"/>
                            <a:gd name="T64" fmla="+- 0 1347 919"/>
                            <a:gd name="T65" fmla="*/ T64 w 654"/>
                            <a:gd name="T66" fmla="+- 0 1686 961"/>
                            <a:gd name="T67" fmla="*/ 1686 h 852"/>
                            <a:gd name="T68" fmla="+- 0 1381 919"/>
                            <a:gd name="T69" fmla="*/ T68 w 654"/>
                            <a:gd name="T70" fmla="+- 0 1703 961"/>
                            <a:gd name="T71" fmla="*/ 1703 h 852"/>
                            <a:gd name="T72" fmla="+- 0 1414 919"/>
                            <a:gd name="T73" fmla="*/ T72 w 654"/>
                            <a:gd name="T74" fmla="+- 0 1724 961"/>
                            <a:gd name="T75" fmla="*/ 1724 h 852"/>
                            <a:gd name="T76" fmla="+- 0 1445 919"/>
                            <a:gd name="T77" fmla="*/ T76 w 654"/>
                            <a:gd name="T78" fmla="+- 0 1749 961"/>
                            <a:gd name="T79" fmla="*/ 1749 h 852"/>
                            <a:gd name="T80" fmla="+- 0 1474 919"/>
                            <a:gd name="T81" fmla="*/ T80 w 654"/>
                            <a:gd name="T82" fmla="+- 0 1778 961"/>
                            <a:gd name="T83" fmla="*/ 1778 h 852"/>
                            <a:gd name="T84" fmla="+- 0 1501 919"/>
                            <a:gd name="T85" fmla="*/ T84 w 654"/>
                            <a:gd name="T86" fmla="+- 0 1812 961"/>
                            <a:gd name="T87" fmla="*/ 1812 h 852"/>
                            <a:gd name="T88" fmla="+- 0 1573 919"/>
                            <a:gd name="T89" fmla="*/ T88 w 654"/>
                            <a:gd name="T90" fmla="+- 0 1762 961"/>
                            <a:gd name="T91" fmla="*/ 1762 h 852"/>
                            <a:gd name="T92" fmla="+- 0 1547 919"/>
                            <a:gd name="T93" fmla="*/ T92 w 654"/>
                            <a:gd name="T94" fmla="+- 0 1729 961"/>
                            <a:gd name="T95" fmla="*/ 1729 h 852"/>
                            <a:gd name="T96" fmla="+- 0 1520 919"/>
                            <a:gd name="T97" fmla="*/ T96 w 654"/>
                            <a:gd name="T98" fmla="+- 0 1699 961"/>
                            <a:gd name="T99" fmla="*/ 1699 h 852"/>
                            <a:gd name="T100" fmla="+- 0 1492 919"/>
                            <a:gd name="T101" fmla="*/ T100 w 654"/>
                            <a:gd name="T102" fmla="+- 0 1673 961"/>
                            <a:gd name="T103" fmla="*/ 1673 h 852"/>
                            <a:gd name="T104" fmla="+- 0 1463 919"/>
                            <a:gd name="T105" fmla="*/ T104 w 654"/>
                            <a:gd name="T106" fmla="+- 0 1650 961"/>
                            <a:gd name="T107" fmla="*/ 1650 h 852"/>
                            <a:gd name="T108" fmla="+- 0 1433 919"/>
                            <a:gd name="T109" fmla="*/ T108 w 654"/>
                            <a:gd name="T110" fmla="+- 0 1630 961"/>
                            <a:gd name="T111" fmla="*/ 1630 h 852"/>
                            <a:gd name="T112" fmla="+- 0 1402 919"/>
                            <a:gd name="T113" fmla="*/ T112 w 654"/>
                            <a:gd name="T114" fmla="+- 0 1613 961"/>
                            <a:gd name="T115" fmla="*/ 1613 h 852"/>
                            <a:gd name="T116" fmla="+- 0 1370 919"/>
                            <a:gd name="T117" fmla="*/ T116 w 654"/>
                            <a:gd name="T118" fmla="+- 0 1599 961"/>
                            <a:gd name="T119" fmla="*/ 1599 h 852"/>
                            <a:gd name="T120" fmla="+- 0 1338 919"/>
                            <a:gd name="T121" fmla="*/ T120 w 654"/>
                            <a:gd name="T122" fmla="+- 0 1587 961"/>
                            <a:gd name="T123" fmla="*/ 1587 h 852"/>
                            <a:gd name="T124" fmla="+- 0 1307 919"/>
                            <a:gd name="T125" fmla="*/ T124 w 654"/>
                            <a:gd name="T126" fmla="+- 0 1577 961"/>
                            <a:gd name="T127" fmla="*/ 1577 h 852"/>
                            <a:gd name="T128" fmla="+- 0 1275 919"/>
                            <a:gd name="T129" fmla="*/ T128 w 654"/>
                            <a:gd name="T130" fmla="+- 0 1569 961"/>
                            <a:gd name="T131" fmla="*/ 1569 h 852"/>
                            <a:gd name="T132" fmla="+- 0 1243 919"/>
                            <a:gd name="T133" fmla="*/ T132 w 654"/>
                            <a:gd name="T134" fmla="+- 0 1563 961"/>
                            <a:gd name="T135" fmla="*/ 1563 h 852"/>
                            <a:gd name="T136" fmla="+- 0 1212 919"/>
                            <a:gd name="T137" fmla="*/ T136 w 654"/>
                            <a:gd name="T138" fmla="+- 0 1559 961"/>
                            <a:gd name="T139" fmla="*/ 1559 h 852"/>
                            <a:gd name="T140" fmla="+- 0 1182 919"/>
                            <a:gd name="T141" fmla="*/ T140 w 654"/>
                            <a:gd name="T142" fmla="+- 0 1557 961"/>
                            <a:gd name="T143" fmla="*/ 1557 h 852"/>
                            <a:gd name="T144" fmla="+- 0 1153 919"/>
                            <a:gd name="T145" fmla="*/ T144 w 654"/>
                            <a:gd name="T146" fmla="+- 0 1556 961"/>
                            <a:gd name="T147" fmla="*/ 1556 h 852"/>
                            <a:gd name="T148" fmla="+- 0 1125 919"/>
                            <a:gd name="T149" fmla="*/ T148 w 654"/>
                            <a:gd name="T150" fmla="+- 0 1556 961"/>
                            <a:gd name="T151" fmla="*/ 1556 h 852"/>
                            <a:gd name="T152" fmla="+- 0 1099 919"/>
                            <a:gd name="T153" fmla="*/ T152 w 654"/>
                            <a:gd name="T154" fmla="+- 0 1557 961"/>
                            <a:gd name="T155" fmla="*/ 1557 h 852"/>
                            <a:gd name="T156" fmla="+- 0 1074 919"/>
                            <a:gd name="T157" fmla="*/ T156 w 654"/>
                            <a:gd name="T158" fmla="+- 0 1558 961"/>
                            <a:gd name="T159" fmla="*/ 1558 h 852"/>
                            <a:gd name="T160" fmla="+- 0 1050 919"/>
                            <a:gd name="T161" fmla="*/ T160 w 654"/>
                            <a:gd name="T162" fmla="+- 0 1561 961"/>
                            <a:gd name="T163" fmla="*/ 1561 h 852"/>
                            <a:gd name="T164" fmla="+- 0 1029 919"/>
                            <a:gd name="T165" fmla="*/ T164 w 654"/>
                            <a:gd name="T166" fmla="+- 0 1563 961"/>
                            <a:gd name="T167" fmla="*/ 1563 h 852"/>
                            <a:gd name="T168" fmla="+- 0 1010 919"/>
                            <a:gd name="T169" fmla="*/ T168 w 654"/>
                            <a:gd name="T170" fmla="+- 0 1566 961"/>
                            <a:gd name="T171" fmla="*/ 1566 h 852"/>
                            <a:gd name="T172" fmla="+- 0 1006 919"/>
                            <a:gd name="T173" fmla="*/ T172 w 654"/>
                            <a:gd name="T174" fmla="+- 0 961 961"/>
                            <a:gd name="T175" fmla="*/ 961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4" h="852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4" y="717"/>
                              </a:lnTo>
                              <a:lnTo>
                                <a:pt x="59" y="702"/>
                              </a:lnTo>
                              <a:lnTo>
                                <a:pt x="62" y="701"/>
                              </a:lnTo>
                              <a:lnTo>
                                <a:pt x="82" y="696"/>
                              </a:lnTo>
                              <a:lnTo>
                                <a:pt x="118" y="690"/>
                              </a:lnTo>
                              <a:lnTo>
                                <a:pt x="141" y="687"/>
                              </a:lnTo>
                              <a:lnTo>
                                <a:pt x="167" y="685"/>
                              </a:lnTo>
                              <a:lnTo>
                                <a:pt x="195" y="683"/>
                              </a:lnTo>
                              <a:lnTo>
                                <a:pt x="226" y="683"/>
                              </a:lnTo>
                              <a:lnTo>
                                <a:pt x="258" y="684"/>
                              </a:lnTo>
                              <a:lnTo>
                                <a:pt x="291" y="687"/>
                              </a:lnTo>
                              <a:lnTo>
                                <a:pt x="325" y="693"/>
                              </a:lnTo>
                              <a:lnTo>
                                <a:pt x="359" y="700"/>
                              </a:lnTo>
                              <a:lnTo>
                                <a:pt x="394" y="711"/>
                              </a:lnTo>
                              <a:lnTo>
                                <a:pt x="428" y="725"/>
                              </a:lnTo>
                              <a:lnTo>
                                <a:pt x="462" y="742"/>
                              </a:lnTo>
                              <a:lnTo>
                                <a:pt x="495" y="763"/>
                              </a:lnTo>
                              <a:lnTo>
                                <a:pt x="526" y="788"/>
                              </a:lnTo>
                              <a:lnTo>
                                <a:pt x="555" y="817"/>
                              </a:lnTo>
                              <a:lnTo>
                                <a:pt x="582" y="851"/>
                              </a:lnTo>
                              <a:lnTo>
                                <a:pt x="654" y="801"/>
                              </a:lnTo>
                              <a:lnTo>
                                <a:pt x="628" y="768"/>
                              </a:lnTo>
                              <a:lnTo>
                                <a:pt x="601" y="738"/>
                              </a:lnTo>
                              <a:lnTo>
                                <a:pt x="573" y="712"/>
                              </a:lnTo>
                              <a:lnTo>
                                <a:pt x="544" y="689"/>
                              </a:lnTo>
                              <a:lnTo>
                                <a:pt x="514" y="669"/>
                              </a:lnTo>
                              <a:lnTo>
                                <a:pt x="483" y="652"/>
                              </a:lnTo>
                              <a:lnTo>
                                <a:pt x="451" y="638"/>
                              </a:lnTo>
                              <a:lnTo>
                                <a:pt x="419" y="626"/>
                              </a:lnTo>
                              <a:lnTo>
                                <a:pt x="388" y="616"/>
                              </a:lnTo>
                              <a:lnTo>
                                <a:pt x="356" y="608"/>
                              </a:lnTo>
                              <a:lnTo>
                                <a:pt x="324" y="602"/>
                              </a:lnTo>
                              <a:lnTo>
                                <a:pt x="293" y="598"/>
                              </a:lnTo>
                              <a:lnTo>
                                <a:pt x="263" y="596"/>
                              </a:lnTo>
                              <a:lnTo>
                                <a:pt x="234" y="595"/>
                              </a:lnTo>
                              <a:lnTo>
                                <a:pt x="206" y="595"/>
                              </a:lnTo>
                              <a:lnTo>
                                <a:pt x="180" y="596"/>
                              </a:lnTo>
                              <a:lnTo>
                                <a:pt x="155" y="597"/>
                              </a:lnTo>
                              <a:lnTo>
                                <a:pt x="131" y="600"/>
                              </a:lnTo>
                              <a:lnTo>
                                <a:pt x="110" y="602"/>
                              </a:lnTo>
                              <a:lnTo>
                                <a:pt x="91" y="60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123"/>
                          <a:ext cx="550" cy="682"/>
                        </a:xfrm>
                        <a:custGeom>
                          <a:avLst/>
                          <a:gdLst>
                            <a:gd name="T0" fmla="+- 0 1511 1464"/>
                            <a:gd name="T1" fmla="*/ T0 w 550"/>
                            <a:gd name="T2" fmla="+- 0 1799 1123"/>
                            <a:gd name="T3" fmla="*/ 1799 h 682"/>
                            <a:gd name="T4" fmla="+- 0 1549 1464"/>
                            <a:gd name="T5" fmla="*/ T4 w 550"/>
                            <a:gd name="T6" fmla="+- 0 1777 1123"/>
                            <a:gd name="T7" fmla="*/ 1777 h 682"/>
                            <a:gd name="T8" fmla="+- 0 1586 1464"/>
                            <a:gd name="T9" fmla="*/ T8 w 550"/>
                            <a:gd name="T10" fmla="+- 0 1760 1123"/>
                            <a:gd name="T11" fmla="*/ 1760 h 682"/>
                            <a:gd name="T12" fmla="+- 0 1621 1464"/>
                            <a:gd name="T13" fmla="*/ T12 w 550"/>
                            <a:gd name="T14" fmla="+- 0 1745 1123"/>
                            <a:gd name="T15" fmla="*/ 1745 h 682"/>
                            <a:gd name="T16" fmla="+- 0 1655 1464"/>
                            <a:gd name="T17" fmla="*/ T16 w 550"/>
                            <a:gd name="T18" fmla="+- 0 1734 1123"/>
                            <a:gd name="T19" fmla="*/ 1734 h 682"/>
                            <a:gd name="T20" fmla="+- 0 1687 1464"/>
                            <a:gd name="T21" fmla="*/ T20 w 550"/>
                            <a:gd name="T22" fmla="+- 0 1726 1123"/>
                            <a:gd name="T23" fmla="*/ 1726 h 682"/>
                            <a:gd name="T24" fmla="+- 0 1718 1464"/>
                            <a:gd name="T25" fmla="*/ T24 w 550"/>
                            <a:gd name="T26" fmla="+- 0 1720 1123"/>
                            <a:gd name="T27" fmla="*/ 1720 h 682"/>
                            <a:gd name="T28" fmla="+- 0 1747 1464"/>
                            <a:gd name="T29" fmla="*/ T28 w 550"/>
                            <a:gd name="T30" fmla="+- 0 1717 1123"/>
                            <a:gd name="T31" fmla="*/ 1717 h 682"/>
                            <a:gd name="T32" fmla="+- 0 1774 1464"/>
                            <a:gd name="T33" fmla="*/ T32 w 550"/>
                            <a:gd name="T34" fmla="+- 0 1716 1123"/>
                            <a:gd name="T35" fmla="*/ 1716 h 682"/>
                            <a:gd name="T36" fmla="+- 0 1799 1464"/>
                            <a:gd name="T37" fmla="*/ T36 w 550"/>
                            <a:gd name="T38" fmla="+- 0 1716 1123"/>
                            <a:gd name="T39" fmla="*/ 1716 h 682"/>
                            <a:gd name="T40" fmla="+- 0 1823 1464"/>
                            <a:gd name="T41" fmla="*/ T40 w 550"/>
                            <a:gd name="T42" fmla="+- 0 1718 1123"/>
                            <a:gd name="T43" fmla="*/ 1718 h 682"/>
                            <a:gd name="T44" fmla="+- 0 1845 1464"/>
                            <a:gd name="T45" fmla="*/ T44 w 550"/>
                            <a:gd name="T46" fmla="+- 0 1721 1123"/>
                            <a:gd name="T47" fmla="*/ 1721 h 682"/>
                            <a:gd name="T48" fmla="+- 0 1864 1464"/>
                            <a:gd name="T49" fmla="*/ T48 w 550"/>
                            <a:gd name="T50" fmla="+- 0 1725 1123"/>
                            <a:gd name="T51" fmla="*/ 1725 h 682"/>
                            <a:gd name="T52" fmla="+- 0 1882 1464"/>
                            <a:gd name="T53" fmla="*/ T52 w 550"/>
                            <a:gd name="T54" fmla="+- 0 1730 1123"/>
                            <a:gd name="T55" fmla="*/ 1730 h 682"/>
                            <a:gd name="T56" fmla="+- 0 1911 1464"/>
                            <a:gd name="T57" fmla="*/ T56 w 550"/>
                            <a:gd name="T58" fmla="+- 0 1740 1123"/>
                            <a:gd name="T59" fmla="*/ 1740 h 682"/>
                            <a:gd name="T60" fmla="+- 0 1932 1464"/>
                            <a:gd name="T61" fmla="*/ T60 w 550"/>
                            <a:gd name="T62" fmla="+- 0 1750 1123"/>
                            <a:gd name="T63" fmla="*/ 1750 h 682"/>
                            <a:gd name="T64" fmla="+- 0 2014 1464"/>
                            <a:gd name="T65" fmla="*/ T64 w 550"/>
                            <a:gd name="T66" fmla="+- 0 1805 1123"/>
                            <a:gd name="T67" fmla="*/ 1805 h 682"/>
                            <a:gd name="T68" fmla="+- 0 2014 1464"/>
                            <a:gd name="T69" fmla="*/ T68 w 550"/>
                            <a:gd name="T70" fmla="+- 0 1123 1123"/>
                            <a:gd name="T71" fmla="*/ 1123 h 682"/>
                            <a:gd name="T72" fmla="+- 0 1925 1464"/>
                            <a:gd name="T73" fmla="*/ T72 w 550"/>
                            <a:gd name="T74" fmla="+- 0 1123 1123"/>
                            <a:gd name="T75" fmla="*/ 1123 h 682"/>
                            <a:gd name="T76" fmla="+- 0 1925 1464"/>
                            <a:gd name="T77" fmla="*/ T76 w 550"/>
                            <a:gd name="T78" fmla="+- 0 1653 1123"/>
                            <a:gd name="T79" fmla="*/ 1653 h 682"/>
                            <a:gd name="T80" fmla="+- 0 1912 1464"/>
                            <a:gd name="T81" fmla="*/ T80 w 550"/>
                            <a:gd name="T82" fmla="+- 0 1648 1123"/>
                            <a:gd name="T83" fmla="*/ 1648 h 682"/>
                            <a:gd name="T84" fmla="+- 0 1882 1464"/>
                            <a:gd name="T85" fmla="*/ T84 w 550"/>
                            <a:gd name="T86" fmla="+- 0 1640 1123"/>
                            <a:gd name="T87" fmla="*/ 1640 h 682"/>
                            <a:gd name="T88" fmla="+- 0 1865 1464"/>
                            <a:gd name="T89" fmla="*/ T88 w 550"/>
                            <a:gd name="T90" fmla="+- 0 1636 1123"/>
                            <a:gd name="T91" fmla="*/ 1636 h 682"/>
                            <a:gd name="T92" fmla="+- 0 1847 1464"/>
                            <a:gd name="T93" fmla="*/ T92 w 550"/>
                            <a:gd name="T94" fmla="+- 0 1633 1123"/>
                            <a:gd name="T95" fmla="*/ 1633 h 682"/>
                            <a:gd name="T96" fmla="+- 0 1828 1464"/>
                            <a:gd name="T97" fmla="*/ T96 w 550"/>
                            <a:gd name="T98" fmla="+- 0 1630 1123"/>
                            <a:gd name="T99" fmla="*/ 1630 h 682"/>
                            <a:gd name="T100" fmla="+- 0 1808 1464"/>
                            <a:gd name="T101" fmla="*/ T100 w 550"/>
                            <a:gd name="T102" fmla="+- 0 1629 1123"/>
                            <a:gd name="T103" fmla="*/ 1629 h 682"/>
                            <a:gd name="T104" fmla="+- 0 1787 1464"/>
                            <a:gd name="T105" fmla="*/ T104 w 550"/>
                            <a:gd name="T106" fmla="+- 0 1628 1123"/>
                            <a:gd name="T107" fmla="*/ 1628 h 682"/>
                            <a:gd name="T108" fmla="+- 0 1765 1464"/>
                            <a:gd name="T109" fmla="*/ T108 w 550"/>
                            <a:gd name="T110" fmla="+- 0 1628 1123"/>
                            <a:gd name="T111" fmla="*/ 1628 h 682"/>
                            <a:gd name="T112" fmla="+- 0 1742 1464"/>
                            <a:gd name="T113" fmla="*/ T112 w 550"/>
                            <a:gd name="T114" fmla="+- 0 1629 1123"/>
                            <a:gd name="T115" fmla="*/ 1629 h 682"/>
                            <a:gd name="T116" fmla="+- 0 1718 1464"/>
                            <a:gd name="T117" fmla="*/ T116 w 550"/>
                            <a:gd name="T118" fmla="+- 0 1631 1123"/>
                            <a:gd name="T119" fmla="*/ 1631 h 682"/>
                            <a:gd name="T120" fmla="+- 0 1693 1464"/>
                            <a:gd name="T121" fmla="*/ T120 w 550"/>
                            <a:gd name="T122" fmla="+- 0 1635 1123"/>
                            <a:gd name="T123" fmla="*/ 1635 h 682"/>
                            <a:gd name="T124" fmla="+- 0 1667 1464"/>
                            <a:gd name="T125" fmla="*/ T124 w 550"/>
                            <a:gd name="T126" fmla="+- 0 1640 1123"/>
                            <a:gd name="T127" fmla="*/ 1640 h 682"/>
                            <a:gd name="T128" fmla="+- 0 1640 1464"/>
                            <a:gd name="T129" fmla="*/ T128 w 550"/>
                            <a:gd name="T130" fmla="+- 0 1647 1123"/>
                            <a:gd name="T131" fmla="*/ 1647 h 682"/>
                            <a:gd name="T132" fmla="+- 0 1613 1464"/>
                            <a:gd name="T133" fmla="*/ T132 w 550"/>
                            <a:gd name="T134" fmla="+- 0 1655 1123"/>
                            <a:gd name="T135" fmla="*/ 1655 h 682"/>
                            <a:gd name="T136" fmla="+- 0 1584 1464"/>
                            <a:gd name="T137" fmla="*/ T136 w 550"/>
                            <a:gd name="T138" fmla="+- 0 1665 1123"/>
                            <a:gd name="T139" fmla="*/ 1665 h 682"/>
                            <a:gd name="T140" fmla="+- 0 1555 1464"/>
                            <a:gd name="T141" fmla="*/ T140 w 550"/>
                            <a:gd name="T142" fmla="+- 0 1677 1123"/>
                            <a:gd name="T143" fmla="*/ 1677 h 682"/>
                            <a:gd name="T144" fmla="+- 0 1526 1464"/>
                            <a:gd name="T145" fmla="*/ T144 w 550"/>
                            <a:gd name="T146" fmla="+- 0 1690 1123"/>
                            <a:gd name="T147" fmla="*/ 1690 h 682"/>
                            <a:gd name="T148" fmla="+- 0 1495 1464"/>
                            <a:gd name="T149" fmla="*/ T148 w 550"/>
                            <a:gd name="T150" fmla="+- 0 1706 1123"/>
                            <a:gd name="T151" fmla="*/ 1706 h 682"/>
                            <a:gd name="T152" fmla="+- 0 1464 1464"/>
                            <a:gd name="T153" fmla="*/ T152 w 550"/>
                            <a:gd name="T154" fmla="+- 0 1724 1123"/>
                            <a:gd name="T155" fmla="*/ 1724 h 682"/>
                            <a:gd name="T156" fmla="+- 0 1511 1464"/>
                            <a:gd name="T157" fmla="*/ T156 w 550"/>
                            <a:gd name="T158" fmla="+- 0 1799 1123"/>
                            <a:gd name="T159" fmla="*/ 1799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0" h="682">
                              <a:moveTo>
                                <a:pt x="47" y="676"/>
                              </a:moveTo>
                              <a:lnTo>
                                <a:pt x="85" y="654"/>
                              </a:lnTo>
                              <a:lnTo>
                                <a:pt x="122" y="637"/>
                              </a:lnTo>
                              <a:lnTo>
                                <a:pt x="157" y="622"/>
                              </a:lnTo>
                              <a:lnTo>
                                <a:pt x="191" y="611"/>
                              </a:lnTo>
                              <a:lnTo>
                                <a:pt x="223" y="603"/>
                              </a:lnTo>
                              <a:lnTo>
                                <a:pt x="254" y="597"/>
                              </a:lnTo>
                              <a:lnTo>
                                <a:pt x="283" y="594"/>
                              </a:lnTo>
                              <a:lnTo>
                                <a:pt x="310" y="593"/>
                              </a:lnTo>
                              <a:lnTo>
                                <a:pt x="335" y="593"/>
                              </a:lnTo>
                              <a:lnTo>
                                <a:pt x="359" y="595"/>
                              </a:lnTo>
                              <a:lnTo>
                                <a:pt x="381" y="598"/>
                              </a:lnTo>
                              <a:lnTo>
                                <a:pt x="400" y="602"/>
                              </a:lnTo>
                              <a:lnTo>
                                <a:pt x="418" y="607"/>
                              </a:lnTo>
                              <a:lnTo>
                                <a:pt x="447" y="617"/>
                              </a:lnTo>
                              <a:lnTo>
                                <a:pt x="468" y="627"/>
                              </a:lnTo>
                              <a:lnTo>
                                <a:pt x="550" y="682"/>
                              </a:lnTo>
                              <a:lnTo>
                                <a:pt x="550" y="0"/>
                              </a:lnTo>
                              <a:lnTo>
                                <a:pt x="461" y="0"/>
                              </a:lnTo>
                              <a:lnTo>
                                <a:pt x="461" y="530"/>
                              </a:lnTo>
                              <a:lnTo>
                                <a:pt x="448" y="525"/>
                              </a:lnTo>
                              <a:lnTo>
                                <a:pt x="418" y="517"/>
                              </a:lnTo>
                              <a:lnTo>
                                <a:pt x="401" y="513"/>
                              </a:lnTo>
                              <a:lnTo>
                                <a:pt x="383" y="510"/>
                              </a:lnTo>
                              <a:lnTo>
                                <a:pt x="364" y="507"/>
                              </a:lnTo>
                              <a:lnTo>
                                <a:pt x="344" y="506"/>
                              </a:lnTo>
                              <a:lnTo>
                                <a:pt x="323" y="505"/>
                              </a:lnTo>
                              <a:lnTo>
                                <a:pt x="301" y="505"/>
                              </a:lnTo>
                              <a:lnTo>
                                <a:pt x="278" y="506"/>
                              </a:lnTo>
                              <a:lnTo>
                                <a:pt x="254" y="508"/>
                              </a:lnTo>
                              <a:lnTo>
                                <a:pt x="229" y="512"/>
                              </a:lnTo>
                              <a:lnTo>
                                <a:pt x="203" y="517"/>
                              </a:lnTo>
                              <a:lnTo>
                                <a:pt x="176" y="524"/>
                              </a:lnTo>
                              <a:lnTo>
                                <a:pt x="149" y="532"/>
                              </a:lnTo>
                              <a:lnTo>
                                <a:pt x="120" y="542"/>
                              </a:lnTo>
                              <a:lnTo>
                                <a:pt x="91" y="554"/>
                              </a:lnTo>
                              <a:lnTo>
                                <a:pt x="62" y="567"/>
                              </a:lnTo>
                              <a:lnTo>
                                <a:pt x="31" y="583"/>
                              </a:lnTo>
                              <a:lnTo>
                                <a:pt x="0" y="601"/>
                              </a:lnTo>
                              <a:lnTo>
                                <a:pt x="47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5" y="854"/>
                          <a:ext cx="517" cy="172"/>
                        </a:xfrm>
                        <a:custGeom>
                          <a:avLst/>
                          <a:gdLst>
                            <a:gd name="T0" fmla="+- 0 970 925"/>
                            <a:gd name="T1" fmla="*/ T0 w 517"/>
                            <a:gd name="T2" fmla="+- 0 926 854"/>
                            <a:gd name="T3" fmla="*/ 926 h 172"/>
                            <a:gd name="T4" fmla="+- 0 925 925"/>
                            <a:gd name="T5" fmla="*/ T4 w 517"/>
                            <a:gd name="T6" fmla="+- 0 952 854"/>
                            <a:gd name="T7" fmla="*/ 952 h 172"/>
                            <a:gd name="T8" fmla="+- 0 972 925"/>
                            <a:gd name="T9" fmla="*/ T8 w 517"/>
                            <a:gd name="T10" fmla="+- 0 1026 854"/>
                            <a:gd name="T11" fmla="*/ 1026 h 172"/>
                            <a:gd name="T12" fmla="+- 0 1009 925"/>
                            <a:gd name="T13" fmla="*/ T12 w 517"/>
                            <a:gd name="T14" fmla="+- 0 1005 854"/>
                            <a:gd name="T15" fmla="*/ 1005 h 172"/>
                            <a:gd name="T16" fmla="+- 0 1044 925"/>
                            <a:gd name="T17" fmla="*/ T16 w 517"/>
                            <a:gd name="T18" fmla="+- 0 987 854"/>
                            <a:gd name="T19" fmla="*/ 987 h 172"/>
                            <a:gd name="T20" fmla="+- 0 1078 925"/>
                            <a:gd name="T21" fmla="*/ T20 w 517"/>
                            <a:gd name="T22" fmla="+- 0 972 854"/>
                            <a:gd name="T23" fmla="*/ 972 h 172"/>
                            <a:gd name="T24" fmla="+- 0 1111 925"/>
                            <a:gd name="T25" fmla="*/ T24 w 517"/>
                            <a:gd name="T26" fmla="+- 0 961 854"/>
                            <a:gd name="T27" fmla="*/ 961 h 172"/>
                            <a:gd name="T28" fmla="+- 0 1142 925"/>
                            <a:gd name="T29" fmla="*/ T28 w 517"/>
                            <a:gd name="T30" fmla="+- 0 953 854"/>
                            <a:gd name="T31" fmla="*/ 953 h 172"/>
                            <a:gd name="T32" fmla="+- 0 1171 925"/>
                            <a:gd name="T33" fmla="*/ T32 w 517"/>
                            <a:gd name="T34" fmla="+- 0 947 854"/>
                            <a:gd name="T35" fmla="*/ 947 h 172"/>
                            <a:gd name="T36" fmla="+- 0 1199 925"/>
                            <a:gd name="T37" fmla="*/ T36 w 517"/>
                            <a:gd name="T38" fmla="+- 0 944 854"/>
                            <a:gd name="T39" fmla="*/ 944 h 172"/>
                            <a:gd name="T40" fmla="+- 0 1225 925"/>
                            <a:gd name="T41" fmla="*/ T40 w 517"/>
                            <a:gd name="T42" fmla="+- 0 942 854"/>
                            <a:gd name="T43" fmla="*/ 942 h 172"/>
                            <a:gd name="T44" fmla="+- 0 1250 925"/>
                            <a:gd name="T45" fmla="*/ T44 w 517"/>
                            <a:gd name="T46" fmla="+- 0 942 854"/>
                            <a:gd name="T47" fmla="*/ 942 h 172"/>
                            <a:gd name="T48" fmla="+- 0 1273 925"/>
                            <a:gd name="T49" fmla="*/ T48 w 517"/>
                            <a:gd name="T50" fmla="+- 0 944 854"/>
                            <a:gd name="T51" fmla="*/ 944 h 172"/>
                            <a:gd name="T52" fmla="+- 0 1294 925"/>
                            <a:gd name="T53" fmla="*/ T52 w 517"/>
                            <a:gd name="T54" fmla="+- 0 947 854"/>
                            <a:gd name="T55" fmla="*/ 947 h 172"/>
                            <a:gd name="T56" fmla="+- 0 1313 925"/>
                            <a:gd name="T57" fmla="*/ T56 w 517"/>
                            <a:gd name="T58" fmla="+- 0 951 854"/>
                            <a:gd name="T59" fmla="*/ 951 h 172"/>
                            <a:gd name="T60" fmla="+- 0 1330 925"/>
                            <a:gd name="T61" fmla="*/ T60 w 517"/>
                            <a:gd name="T62" fmla="+- 0 956 854"/>
                            <a:gd name="T63" fmla="*/ 956 h 172"/>
                            <a:gd name="T64" fmla="+- 0 1345 925"/>
                            <a:gd name="T65" fmla="*/ T64 w 517"/>
                            <a:gd name="T66" fmla="+- 0 961 854"/>
                            <a:gd name="T67" fmla="*/ 961 h 172"/>
                            <a:gd name="T68" fmla="+- 0 1358 925"/>
                            <a:gd name="T69" fmla="*/ T68 w 517"/>
                            <a:gd name="T70" fmla="+- 0 966 854"/>
                            <a:gd name="T71" fmla="*/ 966 h 172"/>
                            <a:gd name="T72" fmla="+- 0 1369 925"/>
                            <a:gd name="T73" fmla="*/ T72 w 517"/>
                            <a:gd name="T74" fmla="+- 0 971 854"/>
                            <a:gd name="T75" fmla="*/ 971 h 172"/>
                            <a:gd name="T76" fmla="+- 0 1385 925"/>
                            <a:gd name="T77" fmla="*/ T76 w 517"/>
                            <a:gd name="T78" fmla="+- 0 980 854"/>
                            <a:gd name="T79" fmla="*/ 980 h 172"/>
                            <a:gd name="T80" fmla="+- 0 1392 925"/>
                            <a:gd name="T81" fmla="*/ T80 w 517"/>
                            <a:gd name="T82" fmla="+- 0 984 854"/>
                            <a:gd name="T83" fmla="*/ 984 h 172"/>
                            <a:gd name="T84" fmla="+- 0 1417 925"/>
                            <a:gd name="T85" fmla="*/ T84 w 517"/>
                            <a:gd name="T86" fmla="+- 0 948 854"/>
                            <a:gd name="T87" fmla="*/ 948 h 172"/>
                            <a:gd name="T88" fmla="+- 0 1391 925"/>
                            <a:gd name="T89" fmla="*/ T88 w 517"/>
                            <a:gd name="T90" fmla="+- 0 984 854"/>
                            <a:gd name="T91" fmla="*/ 984 h 172"/>
                            <a:gd name="T92" fmla="+- 0 1442 925"/>
                            <a:gd name="T93" fmla="*/ T92 w 517"/>
                            <a:gd name="T94" fmla="+- 0 912 854"/>
                            <a:gd name="T95" fmla="*/ 912 h 172"/>
                            <a:gd name="T96" fmla="+- 0 1440 925"/>
                            <a:gd name="T97" fmla="*/ T96 w 517"/>
                            <a:gd name="T98" fmla="+- 0 910 854"/>
                            <a:gd name="T99" fmla="*/ 910 h 172"/>
                            <a:gd name="T100" fmla="+- 0 1425 925"/>
                            <a:gd name="T101" fmla="*/ T100 w 517"/>
                            <a:gd name="T102" fmla="+- 0 902 854"/>
                            <a:gd name="T103" fmla="*/ 902 h 172"/>
                            <a:gd name="T104" fmla="+- 0 1400 925"/>
                            <a:gd name="T105" fmla="*/ T104 w 517"/>
                            <a:gd name="T106" fmla="+- 0 889 854"/>
                            <a:gd name="T107" fmla="*/ 889 h 172"/>
                            <a:gd name="T108" fmla="+- 0 1384 925"/>
                            <a:gd name="T109" fmla="*/ T108 w 517"/>
                            <a:gd name="T110" fmla="+- 0 882 854"/>
                            <a:gd name="T111" fmla="*/ 882 h 172"/>
                            <a:gd name="T112" fmla="+- 0 1365 925"/>
                            <a:gd name="T113" fmla="*/ T112 w 517"/>
                            <a:gd name="T114" fmla="+- 0 875 854"/>
                            <a:gd name="T115" fmla="*/ 875 h 172"/>
                            <a:gd name="T116" fmla="+- 0 1343 925"/>
                            <a:gd name="T117" fmla="*/ T116 w 517"/>
                            <a:gd name="T118" fmla="+- 0 869 854"/>
                            <a:gd name="T119" fmla="*/ 869 h 172"/>
                            <a:gd name="T120" fmla="+- 0 1319 925"/>
                            <a:gd name="T121" fmla="*/ T120 w 517"/>
                            <a:gd name="T122" fmla="+- 0 863 854"/>
                            <a:gd name="T123" fmla="*/ 863 h 172"/>
                            <a:gd name="T124" fmla="+- 0 1293 925"/>
                            <a:gd name="T125" fmla="*/ T124 w 517"/>
                            <a:gd name="T126" fmla="+- 0 859 854"/>
                            <a:gd name="T127" fmla="*/ 859 h 172"/>
                            <a:gd name="T128" fmla="+- 0 1265 925"/>
                            <a:gd name="T129" fmla="*/ T128 w 517"/>
                            <a:gd name="T130" fmla="+- 0 855 854"/>
                            <a:gd name="T131" fmla="*/ 855 h 172"/>
                            <a:gd name="T132" fmla="+- 0 1235 925"/>
                            <a:gd name="T133" fmla="*/ T132 w 517"/>
                            <a:gd name="T134" fmla="+- 0 854 854"/>
                            <a:gd name="T135" fmla="*/ 854 h 172"/>
                            <a:gd name="T136" fmla="+- 0 1202 925"/>
                            <a:gd name="T137" fmla="*/ T136 w 517"/>
                            <a:gd name="T138" fmla="+- 0 855 854"/>
                            <a:gd name="T139" fmla="*/ 855 h 172"/>
                            <a:gd name="T140" fmla="+- 0 1168 925"/>
                            <a:gd name="T141" fmla="*/ T140 w 517"/>
                            <a:gd name="T142" fmla="+- 0 859 854"/>
                            <a:gd name="T143" fmla="*/ 859 h 172"/>
                            <a:gd name="T144" fmla="+- 0 1132 925"/>
                            <a:gd name="T145" fmla="*/ T144 w 517"/>
                            <a:gd name="T146" fmla="+- 0 865 854"/>
                            <a:gd name="T147" fmla="*/ 865 h 172"/>
                            <a:gd name="T148" fmla="+- 0 1094 925"/>
                            <a:gd name="T149" fmla="*/ T148 w 517"/>
                            <a:gd name="T150" fmla="+- 0 874 854"/>
                            <a:gd name="T151" fmla="*/ 874 h 172"/>
                            <a:gd name="T152" fmla="+- 0 1054 925"/>
                            <a:gd name="T153" fmla="*/ T152 w 517"/>
                            <a:gd name="T154" fmla="+- 0 888 854"/>
                            <a:gd name="T155" fmla="*/ 888 h 172"/>
                            <a:gd name="T156" fmla="+- 0 1013 925"/>
                            <a:gd name="T157" fmla="*/ T156 w 517"/>
                            <a:gd name="T158" fmla="+- 0 905 854"/>
                            <a:gd name="T159" fmla="*/ 905 h 172"/>
                            <a:gd name="T160" fmla="+- 0 970 925"/>
                            <a:gd name="T161" fmla="*/ T160 w 517"/>
                            <a:gd name="T162" fmla="+- 0 926 854"/>
                            <a:gd name="T163" fmla="*/ 926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17" h="172">
                              <a:moveTo>
                                <a:pt x="45" y="72"/>
                              </a:moveTo>
                              <a:lnTo>
                                <a:pt x="0" y="98"/>
                              </a:lnTo>
                              <a:lnTo>
                                <a:pt x="47" y="172"/>
                              </a:lnTo>
                              <a:lnTo>
                                <a:pt x="84" y="151"/>
                              </a:lnTo>
                              <a:lnTo>
                                <a:pt x="119" y="133"/>
                              </a:lnTo>
                              <a:lnTo>
                                <a:pt x="153" y="118"/>
                              </a:lnTo>
                              <a:lnTo>
                                <a:pt x="186" y="107"/>
                              </a:lnTo>
                              <a:lnTo>
                                <a:pt x="217" y="99"/>
                              </a:lnTo>
                              <a:lnTo>
                                <a:pt x="246" y="93"/>
                              </a:lnTo>
                              <a:lnTo>
                                <a:pt x="274" y="90"/>
                              </a:lnTo>
                              <a:lnTo>
                                <a:pt x="300" y="88"/>
                              </a:lnTo>
                              <a:lnTo>
                                <a:pt x="325" y="88"/>
                              </a:lnTo>
                              <a:lnTo>
                                <a:pt x="348" y="90"/>
                              </a:lnTo>
                              <a:lnTo>
                                <a:pt x="369" y="93"/>
                              </a:lnTo>
                              <a:lnTo>
                                <a:pt x="388" y="97"/>
                              </a:lnTo>
                              <a:lnTo>
                                <a:pt x="405" y="102"/>
                              </a:lnTo>
                              <a:lnTo>
                                <a:pt x="420" y="107"/>
                              </a:lnTo>
                              <a:lnTo>
                                <a:pt x="433" y="112"/>
                              </a:lnTo>
                              <a:lnTo>
                                <a:pt x="444" y="117"/>
                              </a:lnTo>
                              <a:lnTo>
                                <a:pt x="460" y="126"/>
                              </a:lnTo>
                              <a:lnTo>
                                <a:pt x="467" y="130"/>
                              </a:lnTo>
                              <a:lnTo>
                                <a:pt x="492" y="94"/>
                              </a:lnTo>
                              <a:lnTo>
                                <a:pt x="466" y="130"/>
                              </a:lnTo>
                              <a:lnTo>
                                <a:pt x="517" y="58"/>
                              </a:lnTo>
                              <a:lnTo>
                                <a:pt x="515" y="56"/>
                              </a:lnTo>
                              <a:lnTo>
                                <a:pt x="500" y="48"/>
                              </a:lnTo>
                              <a:lnTo>
                                <a:pt x="475" y="35"/>
                              </a:lnTo>
                              <a:lnTo>
                                <a:pt x="459" y="28"/>
                              </a:lnTo>
                              <a:lnTo>
                                <a:pt x="440" y="21"/>
                              </a:lnTo>
                              <a:lnTo>
                                <a:pt x="418" y="15"/>
                              </a:lnTo>
                              <a:lnTo>
                                <a:pt x="394" y="9"/>
                              </a:lnTo>
                              <a:lnTo>
                                <a:pt x="368" y="5"/>
                              </a:lnTo>
                              <a:lnTo>
                                <a:pt x="340" y="1"/>
                              </a:lnTo>
                              <a:lnTo>
                                <a:pt x="310" y="0"/>
                              </a:lnTo>
                              <a:lnTo>
                                <a:pt x="277" y="1"/>
                              </a:lnTo>
                              <a:lnTo>
                                <a:pt x="243" y="5"/>
                              </a:lnTo>
                              <a:lnTo>
                                <a:pt x="207" y="11"/>
                              </a:lnTo>
                              <a:lnTo>
                                <a:pt x="169" y="20"/>
                              </a:lnTo>
                              <a:lnTo>
                                <a:pt x="129" y="34"/>
                              </a:lnTo>
                              <a:lnTo>
                                <a:pt x="88" y="51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18" y="943"/>
                          <a:ext cx="22" cy="28"/>
                        </a:xfrm>
                        <a:custGeom>
                          <a:avLst/>
                          <a:gdLst>
                            <a:gd name="T0" fmla="+- 0 919 918"/>
                            <a:gd name="T1" fmla="*/ T0 w 22"/>
                            <a:gd name="T2" fmla="+- 0 971 943"/>
                            <a:gd name="T3" fmla="*/ 971 h 28"/>
                            <a:gd name="T4" fmla="+- 0 936 918"/>
                            <a:gd name="T5" fmla="*/ T4 w 22"/>
                            <a:gd name="T6" fmla="+- 0 966 943"/>
                            <a:gd name="T7" fmla="*/ 966 h 28"/>
                            <a:gd name="T8" fmla="+- 0 940 918"/>
                            <a:gd name="T9" fmla="*/ T8 w 22"/>
                            <a:gd name="T10" fmla="+- 0 943 943"/>
                            <a:gd name="T11" fmla="*/ 943 h 28"/>
                            <a:gd name="T12" fmla="+- 0 918 918"/>
                            <a:gd name="T13" fmla="*/ T12 w 22"/>
                            <a:gd name="T14" fmla="+- 0 956 943"/>
                            <a:gd name="T15" fmla="*/ 956 h 28"/>
                            <a:gd name="T16" fmla="+- 0 919 918"/>
                            <a:gd name="T17" fmla="*/ T16 w 22"/>
                            <a:gd name="T18" fmla="+- 0 971 943"/>
                            <a:gd name="T19" fmla="*/ 97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" y="28"/>
                              </a:moveTo>
                              <a:lnTo>
                                <a:pt x="18" y="23"/>
                              </a:lnTo>
                              <a:lnTo>
                                <a:pt x="22" y="0"/>
                              </a:lnTo>
                              <a:lnTo>
                                <a:pt x="0" y="13"/>
                              </a:lnTo>
                              <a:lnTo>
                                <a:pt x="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559" y="618"/>
                          <a:ext cx="415" cy="381"/>
                        </a:xfrm>
                        <a:custGeom>
                          <a:avLst/>
                          <a:gdLst>
                            <a:gd name="T0" fmla="+- 0 1559 1559"/>
                            <a:gd name="T1" fmla="*/ T0 w 415"/>
                            <a:gd name="T2" fmla="+- 0 954 618"/>
                            <a:gd name="T3" fmla="*/ 954 h 381"/>
                            <a:gd name="T4" fmla="+- 0 1634 1559"/>
                            <a:gd name="T5" fmla="*/ T4 w 415"/>
                            <a:gd name="T6" fmla="+- 0 1000 618"/>
                            <a:gd name="T7" fmla="*/ 1000 h 381"/>
                            <a:gd name="T8" fmla="+- 0 1767 1559"/>
                            <a:gd name="T9" fmla="*/ T8 w 415"/>
                            <a:gd name="T10" fmla="+- 0 785 618"/>
                            <a:gd name="T11" fmla="*/ 785 h 381"/>
                            <a:gd name="T12" fmla="+- 0 1899 1559"/>
                            <a:gd name="T13" fmla="*/ T12 w 415"/>
                            <a:gd name="T14" fmla="+- 0 1000 618"/>
                            <a:gd name="T15" fmla="*/ 1000 h 381"/>
                            <a:gd name="T16" fmla="+- 0 1974 1559"/>
                            <a:gd name="T17" fmla="*/ T16 w 415"/>
                            <a:gd name="T18" fmla="+- 0 954 618"/>
                            <a:gd name="T19" fmla="*/ 954 h 381"/>
                            <a:gd name="T20" fmla="+- 0 1766 1559"/>
                            <a:gd name="T21" fmla="*/ T20 w 415"/>
                            <a:gd name="T22" fmla="+- 0 618 618"/>
                            <a:gd name="T23" fmla="*/ 618 h 381"/>
                            <a:gd name="T24" fmla="+- 0 1559 1559"/>
                            <a:gd name="T25" fmla="*/ T24 w 415"/>
                            <a:gd name="T26" fmla="+- 0 954 618"/>
                            <a:gd name="T27" fmla="*/ 954 h 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5" h="381">
                              <a:moveTo>
                                <a:pt x="0" y="336"/>
                              </a:moveTo>
                              <a:lnTo>
                                <a:pt x="75" y="382"/>
                              </a:lnTo>
                              <a:lnTo>
                                <a:pt x="208" y="167"/>
                              </a:lnTo>
                              <a:lnTo>
                                <a:pt x="340" y="382"/>
                              </a:lnTo>
                              <a:lnTo>
                                <a:pt x="415" y="336"/>
                              </a:lnTo>
                              <a:lnTo>
                                <a:pt x="207" y="0"/>
                              </a:lnTo>
                              <a:lnTo>
                                <a:pt x="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590" y="953"/>
                          <a:ext cx="44" cy="51"/>
                        </a:xfrm>
                        <a:custGeom>
                          <a:avLst/>
                          <a:gdLst>
                            <a:gd name="T0" fmla="+- 0 1634 1590"/>
                            <a:gd name="T1" fmla="*/ T0 w 44"/>
                            <a:gd name="T2" fmla="+- 0 1004 953"/>
                            <a:gd name="T3" fmla="*/ 1004 h 51"/>
                            <a:gd name="T4" fmla="+- 0 1590 1590"/>
                            <a:gd name="T5" fmla="*/ T4 w 44"/>
                            <a:gd name="T6" fmla="+- 0 953 953"/>
                            <a:gd name="T7" fmla="*/ 953 h 51"/>
                            <a:gd name="T8" fmla="+- 0 1595 1590"/>
                            <a:gd name="T9" fmla="*/ T8 w 44"/>
                            <a:gd name="T10" fmla="+- 0 1004 953"/>
                            <a:gd name="T11" fmla="*/ 1004 h 51"/>
                            <a:gd name="T12" fmla="+- 0 1634 1590"/>
                            <a:gd name="T13" fmla="*/ T12 w 44"/>
                            <a:gd name="T14" fmla="+- 0 1004 953"/>
                            <a:gd name="T15" fmla="*/ 1004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" h="51">
                              <a:moveTo>
                                <a:pt x="44" y="51"/>
                              </a:moveTo>
                              <a:lnTo>
                                <a:pt x="0" y="0"/>
                              </a:lnTo>
                              <a:lnTo>
                                <a:pt x="5" y="51"/>
                              </a:lnTo>
                              <a:lnTo>
                                <a:pt x="4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31" y="752"/>
                          <a:ext cx="329" cy="246"/>
                        </a:xfrm>
                        <a:custGeom>
                          <a:avLst/>
                          <a:gdLst>
                            <a:gd name="T0" fmla="+- 0 1331 1331"/>
                            <a:gd name="T1" fmla="*/ T0 w 329"/>
                            <a:gd name="T2" fmla="+- 0 940 752"/>
                            <a:gd name="T3" fmla="*/ 940 h 246"/>
                            <a:gd name="T4" fmla="+- 0 1397 1331"/>
                            <a:gd name="T5" fmla="*/ T4 w 329"/>
                            <a:gd name="T6" fmla="+- 0 998 752"/>
                            <a:gd name="T7" fmla="*/ 998 h 246"/>
                            <a:gd name="T8" fmla="+- 0 1496 1331"/>
                            <a:gd name="T9" fmla="*/ T8 w 329"/>
                            <a:gd name="T10" fmla="+- 0 885 752"/>
                            <a:gd name="T11" fmla="*/ 885 h 246"/>
                            <a:gd name="T12" fmla="+- 0 1594 1331"/>
                            <a:gd name="T13" fmla="*/ T12 w 329"/>
                            <a:gd name="T14" fmla="+- 0 998 752"/>
                            <a:gd name="T15" fmla="*/ 998 h 246"/>
                            <a:gd name="T16" fmla="+- 0 1660 1331"/>
                            <a:gd name="T17" fmla="*/ T16 w 329"/>
                            <a:gd name="T18" fmla="+- 0 940 752"/>
                            <a:gd name="T19" fmla="*/ 940 h 246"/>
                            <a:gd name="T20" fmla="+- 0 1496 1331"/>
                            <a:gd name="T21" fmla="*/ T20 w 329"/>
                            <a:gd name="T22" fmla="+- 0 752 752"/>
                            <a:gd name="T23" fmla="*/ 752 h 246"/>
                            <a:gd name="T24" fmla="+- 0 1331 1331"/>
                            <a:gd name="T25" fmla="*/ T24 w 329"/>
                            <a:gd name="T26" fmla="+- 0 940 752"/>
                            <a:gd name="T27" fmla="*/ 940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9" h="246">
                              <a:moveTo>
                                <a:pt x="0" y="188"/>
                              </a:moveTo>
                              <a:lnTo>
                                <a:pt x="66" y="246"/>
                              </a:lnTo>
                              <a:lnTo>
                                <a:pt x="165" y="133"/>
                              </a:lnTo>
                              <a:lnTo>
                                <a:pt x="263" y="246"/>
                              </a:lnTo>
                              <a:lnTo>
                                <a:pt x="329" y="188"/>
                              </a:lnTo>
                              <a:lnTo>
                                <a:pt x="165" y="0"/>
                              </a:ln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E7763" id="Group 4" o:spid="_x0000_s1026" style="position:absolute;margin-left:44.15pt;margin-top:23.9pt;width:55.3pt;height:60.2pt;z-index:-251654144;mso-position-horizontal-relative:page;mso-position-vertical-relative:page" coordorigin="913,613" coordsize="1106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">
              <v:shape id="Freeform 5" o:spid="_x0000_s1027" style="position:absolute;left:1563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" path="m85,134r6,-15l105,102,123,92r21,-4l161,90r19,9l195,114r8,20l289,113,280,89,270,70,258,52,243,37,226,24,208,14,188,6,166,2,144,r-3,l119,2,98,8,78,16,60,26,43,40,29,55,17,73,7,92,,113r85,21xe" fillcolor="#334168" stroked="f">
                <v:path arrowok="t" o:connecttype="custom" o:connectlocs="85,1484;91,1469;105,1452;123,1442;144,1438;161,1440;180,1449;195,1464;203,1484;289,1463;280,1439;270,1420;258,1402;243,1387;226,1374;208,1364;188,1356;166,1352;144,1350;141,1350;119,1352;98,1358;78,1366;60,1376;43,1390;29,1405;17,1423;7,1442;0,1463;85,1484" o:connectangles="0,0,0,0,0,0,0,0,0,0,0,0,0,0,0,0,0,0,0,0,0,0,0,0,0,0,0,0,0,0"/>
              </v:shape>
              <v:shape id="Freeform 6" o:spid="_x0000_s1028" style="position:absolute;left:1155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" path="m85,134r6,-15l105,102,123,92r21,-4l161,90r19,9l195,114r9,20l289,113,280,89,270,70,258,52,243,37,226,24,208,14,188,6,167,2,144,r-3,l119,2,98,8,78,16,60,26,43,40,29,55,17,73,7,92,,113r85,21xe" fillcolor="#334168" stroked="f">
                <v:path arrowok="t" o:connecttype="custom" o:connectlocs="85,1484;91,1469;105,1452;123,1442;144,1438;161,1440;180,1449;195,1464;204,1484;289,1463;280,1439;270,1420;258,1402;243,1387;226,1374;208,1364;188,1356;167,1352;144,1350;141,1350;119,1352;98,1358;78,1366;60,1376;43,1390;29,1405;17,1423;7,1442;0,1463;85,1484" o:connectangles="0,0,0,0,0,0,0,0,0,0,0,0,0,0,0,0,0,0,0,0,0,0,0,0,0,0,0,0,0,0"/>
              </v:shape>
              <v:shape id="Freeform 7" o:spid="_x0000_s1029" style="position:absolute;left:1359;top:1462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" path="m85,l,21r1,3l8,45,18,64,31,81,46,97r17,12l81,120r20,7l122,132r22,2l148,134r22,-2l191,126r20,-8l229,107,246,94,260,79,272,61,282,42r7,-21l204,r-7,15l184,31,166,42r-22,4l128,44,109,35,94,20,85,xe" fillcolor="#334168" stroked="f">
                <v:path arrowok="t" o:connecttype="custom" o:connectlocs="85,1462;0,1483;1,1486;8,1507;18,1526;31,1543;46,1559;63,1571;81,1582;101,1589;122,1594;144,1596;148,1596;170,1594;191,1588;211,1580;229,1569;246,1556;260,1541;272,1523;282,1504;289,1483;204,1462;197,1477;184,1493;166,1504;144,1508;128,1506;109,1497;94,1482;85,1462" o:connectangles="0,0,0,0,0,0,0,0,0,0,0,0,0,0,0,0,0,0,0,0,0,0,0,0,0,0,0,0,0,0,0"/>
              </v:shape>
              <v:shape id="Freeform 8" o:spid="_x0000_s1030" style="position:absolute;left:1209;top:1227;width:0;height:82;visibility:visible;mso-wrap-style:square;v-text-anchor:top" coordsize="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" path="m,l,82e" filled="f" strokecolor="#39aae0" strokeweight="1.3494mm">
                <v:path arrowok="t" o:connecttype="custom" o:connectlocs="0,1227;0,1309" o:connectangles="0,0"/>
              </v:shape>
              <v:shape id="Freeform 9" o:spid="_x0000_s1031" style="position:absolute;left:1176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" path="m73,159l88,140r14,-16l118,109,136,97r16,-8l168,89r3,l180,95r13,12l201,118r9,13l218,148r9,21l236,194r9,30l254,260r9,41l271,348r87,-14l354,313r-6,-32l343,252r-7,-28l329,198r-7,-25l314,150r-8,-21l298,110,289,92,279,76,269,61,259,48,248,37,237,27,225,18,212,12,200,7,186,3,162,,139,3,117,9,96,18,77,30,59,44,44,58,30,72,19,86,10,97,,111r73,48xe" fillcolor="#39aae0" stroked="f">
                <v:path arrowok="t" o:connecttype="custom" o:connectlocs="73,1181;88,1162;102,1146;118,1131;136,1119;152,1111;168,1111;171,1111;180,1117;193,1129;201,1140;210,1153;218,1170;227,1191;236,1216;245,1246;254,1282;263,1323;271,1370;358,1356;354,1335;348,1303;343,1274;336,1246;329,1220;322,1195;314,1172;306,1151;298,1132;289,1114;279,1098;269,1083;259,1070;248,1059;237,1049;225,1040;212,1034;200,1029;186,1025;162,1022;139,1025;117,1031;96,1040;77,1052;59,1066;44,1080;30,1094;19,1108;10,1119;0,1133;73,1181" o:connectangles="0,0,0,0,0,0,0,0,0,0,0,0,0,0,0,0,0,0,0,0,0,0,0,0,0,0,0,0,0,0,0,0,0,0,0,0,0,0,0,0,0,0,0,0,0,0,0,0,0,0,0"/>
              </v:shape>
              <v:shape id="Freeform 10" o:spid="_x0000_s1032" style="position:absolute;left:1468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" path="m82,70l72,86r-9,17l54,122r-8,21l38,165r-7,24l24,215r-7,27l11,271,5,302,,334r87,14l94,303r9,-41l111,227r10,-31l130,171r9,-22l147,132r9,-13l164,108r7,-8l177,95r5,-3l190,89r4,-1l209,91r17,8l242,112r16,15l273,143r11,16l358,111,348,97,339,86,328,73,314,58,299,44,281,31,262,19,241,9,219,3,196,,171,3r-8,2l149,10r-12,6l125,24r-12,9l102,44,92,56,82,70xe" fillcolor="#39aae0" stroked="f">
                <v:path arrowok="t" o:connecttype="custom" o:connectlocs="82,1092;72,1108;63,1125;54,1144;46,1165;38,1187;31,1211;24,1237;17,1264;11,1293;5,1324;0,1356;87,1370;94,1325;103,1284;111,1249;121,1218;130,1193;139,1171;147,1154;156,1141;164,1130;171,1122;177,1117;182,1114;190,1111;194,1110;209,1113;226,1121;242,1134;258,1149;273,1165;284,1181;358,1133;348,1119;339,1108;328,1095;314,1080;299,1066;281,1053;262,1041;241,1031;219,1025;196,1022;171,1025;163,1027;149,1032;137,1038;125,1046;113,1055;102,1066;92,1078;82,1092" o:connectangles="0,0,0,0,0,0,0,0,0,0,0,0,0,0,0,0,0,0,0,0,0,0,0,0,0,0,0,0,0,0,0,0,0,0,0,0,0,0,0,0,0,0,0,0,0,0,0,0,0,0,0,0,0"/>
              </v:shape>
              <v:shape id="Freeform 11" o:spid="_x0000_s1033" style="position:absolute;left:1448;top:1343;width:104;height:0;visibility:visible;mso-wrap-style:square;v-text-anchor:top" coordsize="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" path="m,l104,e" filled="f" strokecolor="#3aace1" strokeweight=".95533mm">
                <v:path arrowok="t" o:connecttype="custom" o:connectlocs="0,0;104,0" o:connectangles="0,0"/>
              </v:shape>
              <v:shape id="Freeform 12" o:spid="_x0000_s1034" style="position:absolute;left:919;top:961;width:654;height:852;visibility:visible;mso-wrap-style:square;v-text-anchor:top" coordsize="654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" path="m87,l,,4,717,59,702r3,-1l82,696r36,-6l141,687r26,-2l195,683r31,l258,684r33,3l325,693r34,7l394,711r34,14l462,742r33,21l526,788r29,29l582,851r72,-50l628,768,601,738,573,712,544,689,514,669,483,652,451,638,419,626,388,616r-32,-8l324,602r-31,-4l263,596r-29,-1l206,595r-26,1l155,597r-24,3l110,602r-19,3l87,xe" fillcolor="#eb3539" stroked="f">
                <v:path arrowok="t" o:connecttype="custom" o:connectlocs="87,961;0,961;4,1678;59,1663;62,1662;82,1657;118,1651;141,1648;167,1646;195,1644;226,1644;258,1645;291,1648;325,1654;359,1661;394,1672;428,1686;462,1703;495,1724;526,1749;555,1778;582,1812;654,1762;628,1729;601,1699;573,1673;544,1650;514,1630;483,1613;451,1599;419,1587;388,1577;356,1569;324,1563;293,1559;263,1557;234,1556;206,1556;180,1557;155,1558;131,1561;110,1563;91,1566;87,961" o:connectangles="0,0,0,0,0,0,0,0,0,0,0,0,0,0,0,0,0,0,0,0,0,0,0,0,0,0,0,0,0,0,0,0,0,0,0,0,0,0,0,0,0,0,0,0"/>
              </v:shape>
              <v:shape id="Freeform 13" o:spid="_x0000_s1035" style="position:absolute;left:1464;top:1123;width:550;height:682;visibility:visible;mso-wrap-style:square;v-text-anchor:top" coordsize="55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" path="m47,676l85,654r37,-17l157,622r34,-11l223,603r31,-6l283,594r27,-1l335,593r24,2l381,598r19,4l418,607r29,10l468,627r82,55l550,,461,r,530l448,525r-30,-8l401,513r-18,-3l364,507r-20,-1l323,505r-22,l278,506r-24,2l229,512r-26,5l176,524r-27,8l120,542,91,554,62,567,31,583,,601r47,75xe" fillcolor="#eb3539" stroked="f">
                <v:path arrowok="t" o:connecttype="custom" o:connectlocs="47,1799;85,1777;122,1760;157,1745;191,1734;223,1726;254,1720;283,1717;310,1716;335,1716;359,1718;381,1721;400,1725;418,1730;447,1740;468,1750;550,1805;550,1123;461,1123;461,1653;448,1648;418,1640;401,1636;383,1633;364,1630;344,1629;323,1628;301,1628;278,1629;254,1631;229,1635;203,1640;176,1647;149,1655;120,1665;91,1677;62,1690;31,1706;0,1724;47,1799" o:connectangles="0,0,0,0,0,0,0,0,0,0,0,0,0,0,0,0,0,0,0,0,0,0,0,0,0,0,0,0,0,0,0,0,0,0,0,0,0,0,0,0"/>
              </v:shape>
              <v:shape id="Freeform 14" o:spid="_x0000_s1036" style="position:absolute;left:925;top:854;width:517;height:172;visibility:visible;mso-wrap-style:square;v-text-anchor:top" coordsize="5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" path="m45,72l,98r47,74l84,151r35,-18l153,118r33,-11l217,99r29,-6l274,90r26,-2l325,88r23,2l369,93r19,4l405,102r15,5l433,112r11,5l460,126r7,4l492,94r-26,36l517,58r-2,-2l500,48,475,35,459,28,440,21,418,15,394,9,368,5,340,1,310,,277,1,243,5r-36,6l169,20,129,34,88,51,45,72xe" fillcolor="#eb3539" stroked="f">
                <v:path arrowok="t" o:connecttype="custom" o:connectlocs="45,926;0,952;47,1026;84,1005;119,987;153,972;186,961;217,953;246,947;274,944;300,942;325,942;348,944;369,947;388,951;405,956;420,961;433,966;444,971;460,980;467,984;492,948;466,984;517,912;515,910;500,902;475,889;459,882;440,875;418,869;394,863;368,859;340,855;310,854;277,855;243,859;207,865;169,874;129,888;88,905;45,926" o:connectangles="0,0,0,0,0,0,0,0,0,0,0,0,0,0,0,0,0,0,0,0,0,0,0,0,0,0,0,0,0,0,0,0,0,0,0,0,0,0,0,0,0"/>
              </v:shape>
              <v:shape id="Freeform 15" o:spid="_x0000_s1037" style="position:absolute;left:918;top:943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" path="m1,28l18,23,22,,,13,1,28xe" fillcolor="#eb3539" stroked="f">
                <v:path arrowok="t" o:connecttype="custom" o:connectlocs="1,971;18,966;22,943;0,956;1,971" o:connectangles="0,0,0,0,0"/>
              </v:shape>
              <v:shape id="Freeform 16" o:spid="_x0000_s1038" style="position:absolute;left:1559;top:618;width:415;height:381;visibility:visible;mso-wrap-style:square;v-text-anchor:top" coordsize="41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" path="m,336r75,46l208,167,340,382r75,-46l207,,,336xe" fillcolor="#5fa74f" stroked="f">
                <v:path arrowok="t" o:connecttype="custom" o:connectlocs="0,954;75,1000;208,785;340,1000;415,954;207,618;0,954" o:connectangles="0,0,0,0,0,0,0"/>
              </v:shape>
              <v:shape id="Freeform 17" o:spid="_x0000_s1039" style="position:absolute;left:1590;top:953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" path="m44,51l,,5,51r39,xe" fillcolor="#5fa74f" stroked="f">
                <v:path arrowok="t" o:connecttype="custom" o:connectlocs="44,1004;0,953;5,1004;44,1004" o:connectangles="0,0,0,0"/>
              </v:shape>
              <v:shape id="Freeform 18" o:spid="_x0000_s1040" style="position:absolute;left:1331;top:752;width:329;height:246;visibility:visible;mso-wrap-style:square;v-text-anchor:top" coordsize="32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" path="m,188r66,58l165,133r98,113l329,188,165,,,188xe" fillcolor="#5fa74f" stroked="f">
                <v:path arrowok="t" o:connecttype="custom" o:connectlocs="0,940;66,998;165,885;263,998;329,940;165,752;0,940" o:connectangles="0,0,0,0,0,0,0"/>
              </v:shape>
              <w10:wrap anchorx="page" anchory="page"/>
            </v:group>
          </w:pict>
        </mc:Fallback>
      </mc:AlternateContent>
    </w:r>
  </w:p>
  <w:p w:rsidR="00AC5990" w:rsidRDefault="003B395E">
    <w:pPr>
      <w:pStyle w:val="Header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6432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1157604</wp:posOffset>
              </wp:positionV>
              <wp:extent cx="6438900" cy="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0"/>
                        <a:chOff x="900" y="2093"/>
                        <a:chExt cx="10140" cy="0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900" y="2093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FB897" id="Group 20" o:spid="_x0000_s1026" style="position:absolute;margin-left:43.5pt;margin-top:91.15pt;width:507pt;height:0;z-index:-251650048;mso-wrap-distance-top:-3e-5mm;mso-wrap-distance-bottom:-3e-5mm;mso-position-horizontal-relative:page;mso-position-vertical-relative:page" coordorigin="900,2093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">
              <v:shape id="Freeform 2" o:spid="_x0000_s1027" style="position:absolute;left:900;top:2093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7E7"/>
    <w:multiLevelType w:val="hybridMultilevel"/>
    <w:tmpl w:val="26DE76E2"/>
    <w:lvl w:ilvl="0" w:tplc="7CC632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F5C"/>
    <w:multiLevelType w:val="hybridMultilevel"/>
    <w:tmpl w:val="AAFC0088"/>
    <w:lvl w:ilvl="0" w:tplc="DFC2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DB5"/>
    <w:multiLevelType w:val="hybridMultilevel"/>
    <w:tmpl w:val="18C0D316"/>
    <w:lvl w:ilvl="0" w:tplc="8760E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202C"/>
    <w:multiLevelType w:val="hybridMultilevel"/>
    <w:tmpl w:val="DEA2A21A"/>
    <w:lvl w:ilvl="0" w:tplc="63566D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024E1"/>
    <w:multiLevelType w:val="hybridMultilevel"/>
    <w:tmpl w:val="D7F2EACC"/>
    <w:lvl w:ilvl="0" w:tplc="49E8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90"/>
    <w:rsid w:val="00006888"/>
    <w:rsid w:val="00017720"/>
    <w:rsid w:val="00025AEC"/>
    <w:rsid w:val="00033F57"/>
    <w:rsid w:val="00072140"/>
    <w:rsid w:val="00073932"/>
    <w:rsid w:val="00076BE2"/>
    <w:rsid w:val="000778DD"/>
    <w:rsid w:val="00087919"/>
    <w:rsid w:val="00092450"/>
    <w:rsid w:val="000A15BD"/>
    <w:rsid w:val="000A7963"/>
    <w:rsid w:val="000B7F10"/>
    <w:rsid w:val="000C71FF"/>
    <w:rsid w:val="000D1E5F"/>
    <w:rsid w:val="000D6D6E"/>
    <w:rsid w:val="000F3242"/>
    <w:rsid w:val="000F337E"/>
    <w:rsid w:val="000F3DB7"/>
    <w:rsid w:val="000F7F5D"/>
    <w:rsid w:val="00115CB9"/>
    <w:rsid w:val="00115F00"/>
    <w:rsid w:val="0013112A"/>
    <w:rsid w:val="0013116E"/>
    <w:rsid w:val="00137E40"/>
    <w:rsid w:val="00145A43"/>
    <w:rsid w:val="001557BB"/>
    <w:rsid w:val="00162B2D"/>
    <w:rsid w:val="0017025A"/>
    <w:rsid w:val="00183784"/>
    <w:rsid w:val="001910C0"/>
    <w:rsid w:val="001A27F4"/>
    <w:rsid w:val="001B6EF4"/>
    <w:rsid w:val="001C3BF8"/>
    <w:rsid w:val="001C732E"/>
    <w:rsid w:val="001D4AFF"/>
    <w:rsid w:val="001E6A8D"/>
    <w:rsid w:val="00205DB2"/>
    <w:rsid w:val="00213A02"/>
    <w:rsid w:val="00247CD7"/>
    <w:rsid w:val="002732D0"/>
    <w:rsid w:val="00275E72"/>
    <w:rsid w:val="002832DC"/>
    <w:rsid w:val="00287EC3"/>
    <w:rsid w:val="002B2A56"/>
    <w:rsid w:val="002C4D86"/>
    <w:rsid w:val="002D7425"/>
    <w:rsid w:val="002D7775"/>
    <w:rsid w:val="002E4B3C"/>
    <w:rsid w:val="002E707F"/>
    <w:rsid w:val="002F6FBD"/>
    <w:rsid w:val="00300A92"/>
    <w:rsid w:val="0030766E"/>
    <w:rsid w:val="00316F17"/>
    <w:rsid w:val="00322589"/>
    <w:rsid w:val="003341C2"/>
    <w:rsid w:val="003437B0"/>
    <w:rsid w:val="00353D43"/>
    <w:rsid w:val="003604C4"/>
    <w:rsid w:val="003847A3"/>
    <w:rsid w:val="003946D4"/>
    <w:rsid w:val="003A11A5"/>
    <w:rsid w:val="003A3E1C"/>
    <w:rsid w:val="003A7D19"/>
    <w:rsid w:val="003B395E"/>
    <w:rsid w:val="003C0BC4"/>
    <w:rsid w:val="003D3EEF"/>
    <w:rsid w:val="003D427A"/>
    <w:rsid w:val="003D4AE5"/>
    <w:rsid w:val="003F61B5"/>
    <w:rsid w:val="004062CB"/>
    <w:rsid w:val="004075FB"/>
    <w:rsid w:val="00426FFC"/>
    <w:rsid w:val="00430369"/>
    <w:rsid w:val="004327A4"/>
    <w:rsid w:val="00452B65"/>
    <w:rsid w:val="004670EF"/>
    <w:rsid w:val="00470A5E"/>
    <w:rsid w:val="004815D6"/>
    <w:rsid w:val="00484F54"/>
    <w:rsid w:val="004A2C8D"/>
    <w:rsid w:val="004A7247"/>
    <w:rsid w:val="004B2E48"/>
    <w:rsid w:val="004B3020"/>
    <w:rsid w:val="004C1ADC"/>
    <w:rsid w:val="004D1BFB"/>
    <w:rsid w:val="004D21B6"/>
    <w:rsid w:val="004D3E59"/>
    <w:rsid w:val="004D5ED3"/>
    <w:rsid w:val="004E3041"/>
    <w:rsid w:val="00510688"/>
    <w:rsid w:val="00513DC8"/>
    <w:rsid w:val="00516CB1"/>
    <w:rsid w:val="00533466"/>
    <w:rsid w:val="00542B34"/>
    <w:rsid w:val="00560EF4"/>
    <w:rsid w:val="00562B6C"/>
    <w:rsid w:val="0057197A"/>
    <w:rsid w:val="005726CB"/>
    <w:rsid w:val="00580172"/>
    <w:rsid w:val="005855F9"/>
    <w:rsid w:val="00594365"/>
    <w:rsid w:val="005B022D"/>
    <w:rsid w:val="005B6E79"/>
    <w:rsid w:val="005C10C9"/>
    <w:rsid w:val="005D22DD"/>
    <w:rsid w:val="005D68BD"/>
    <w:rsid w:val="005F3678"/>
    <w:rsid w:val="005F3DB3"/>
    <w:rsid w:val="005F5533"/>
    <w:rsid w:val="00604A93"/>
    <w:rsid w:val="006101C1"/>
    <w:rsid w:val="00612F78"/>
    <w:rsid w:val="00617B69"/>
    <w:rsid w:val="00640DD7"/>
    <w:rsid w:val="00645152"/>
    <w:rsid w:val="00650365"/>
    <w:rsid w:val="00664F71"/>
    <w:rsid w:val="00675A03"/>
    <w:rsid w:val="00696C0E"/>
    <w:rsid w:val="0069785B"/>
    <w:rsid w:val="006A01B9"/>
    <w:rsid w:val="006A4F30"/>
    <w:rsid w:val="006A5DA6"/>
    <w:rsid w:val="006C3B1D"/>
    <w:rsid w:val="006C5372"/>
    <w:rsid w:val="006C7553"/>
    <w:rsid w:val="006D2408"/>
    <w:rsid w:val="006D6398"/>
    <w:rsid w:val="006E25D3"/>
    <w:rsid w:val="006E6981"/>
    <w:rsid w:val="006F2441"/>
    <w:rsid w:val="00710654"/>
    <w:rsid w:val="00713E47"/>
    <w:rsid w:val="00714855"/>
    <w:rsid w:val="0073706F"/>
    <w:rsid w:val="0074307F"/>
    <w:rsid w:val="00750B59"/>
    <w:rsid w:val="00752826"/>
    <w:rsid w:val="00756712"/>
    <w:rsid w:val="00761AB7"/>
    <w:rsid w:val="0076334F"/>
    <w:rsid w:val="00764083"/>
    <w:rsid w:val="00764BCE"/>
    <w:rsid w:val="00765E47"/>
    <w:rsid w:val="00775E5F"/>
    <w:rsid w:val="007827AE"/>
    <w:rsid w:val="007909D5"/>
    <w:rsid w:val="00793D76"/>
    <w:rsid w:val="007A1CBA"/>
    <w:rsid w:val="007A76B4"/>
    <w:rsid w:val="007B2EF1"/>
    <w:rsid w:val="007B3C61"/>
    <w:rsid w:val="007B696D"/>
    <w:rsid w:val="007D0792"/>
    <w:rsid w:val="007D234B"/>
    <w:rsid w:val="007F063D"/>
    <w:rsid w:val="00805B83"/>
    <w:rsid w:val="00810062"/>
    <w:rsid w:val="00811449"/>
    <w:rsid w:val="00817A5A"/>
    <w:rsid w:val="008208C6"/>
    <w:rsid w:val="00831553"/>
    <w:rsid w:val="00853A0F"/>
    <w:rsid w:val="00855811"/>
    <w:rsid w:val="008657F4"/>
    <w:rsid w:val="00883C6D"/>
    <w:rsid w:val="00895F2C"/>
    <w:rsid w:val="0089628F"/>
    <w:rsid w:val="008A3288"/>
    <w:rsid w:val="008C3FFA"/>
    <w:rsid w:val="008D78B8"/>
    <w:rsid w:val="008E3FFF"/>
    <w:rsid w:val="008E5591"/>
    <w:rsid w:val="008E565E"/>
    <w:rsid w:val="008E7673"/>
    <w:rsid w:val="00905D60"/>
    <w:rsid w:val="0091125C"/>
    <w:rsid w:val="009167A3"/>
    <w:rsid w:val="009225D8"/>
    <w:rsid w:val="00924A90"/>
    <w:rsid w:val="009324D9"/>
    <w:rsid w:val="0093518C"/>
    <w:rsid w:val="00980D55"/>
    <w:rsid w:val="00996E2C"/>
    <w:rsid w:val="009B3F36"/>
    <w:rsid w:val="009B65AF"/>
    <w:rsid w:val="009C4199"/>
    <w:rsid w:val="009C51C0"/>
    <w:rsid w:val="009C58FA"/>
    <w:rsid w:val="009E400A"/>
    <w:rsid w:val="009E5F1C"/>
    <w:rsid w:val="009F300E"/>
    <w:rsid w:val="009F5301"/>
    <w:rsid w:val="00A41143"/>
    <w:rsid w:val="00A4259B"/>
    <w:rsid w:val="00A44E00"/>
    <w:rsid w:val="00A453E4"/>
    <w:rsid w:val="00A549C0"/>
    <w:rsid w:val="00A554B0"/>
    <w:rsid w:val="00A842AD"/>
    <w:rsid w:val="00A85484"/>
    <w:rsid w:val="00AA008C"/>
    <w:rsid w:val="00AB4B52"/>
    <w:rsid w:val="00AB79EE"/>
    <w:rsid w:val="00AC5990"/>
    <w:rsid w:val="00AD3A29"/>
    <w:rsid w:val="00AD5FD3"/>
    <w:rsid w:val="00B054B2"/>
    <w:rsid w:val="00B11365"/>
    <w:rsid w:val="00B169F0"/>
    <w:rsid w:val="00B2233F"/>
    <w:rsid w:val="00B433F0"/>
    <w:rsid w:val="00B60099"/>
    <w:rsid w:val="00B62FCE"/>
    <w:rsid w:val="00B66311"/>
    <w:rsid w:val="00B97DEB"/>
    <w:rsid w:val="00BA2DD6"/>
    <w:rsid w:val="00BB0100"/>
    <w:rsid w:val="00BB16CC"/>
    <w:rsid w:val="00BB305B"/>
    <w:rsid w:val="00BE4FAF"/>
    <w:rsid w:val="00C07A1C"/>
    <w:rsid w:val="00C40FA7"/>
    <w:rsid w:val="00C71906"/>
    <w:rsid w:val="00C74C33"/>
    <w:rsid w:val="00C90BCC"/>
    <w:rsid w:val="00CB0FD1"/>
    <w:rsid w:val="00CB1806"/>
    <w:rsid w:val="00CE0501"/>
    <w:rsid w:val="00CF6724"/>
    <w:rsid w:val="00D020D4"/>
    <w:rsid w:val="00D04FEB"/>
    <w:rsid w:val="00D12D96"/>
    <w:rsid w:val="00D27D4A"/>
    <w:rsid w:val="00D41CFF"/>
    <w:rsid w:val="00D535E7"/>
    <w:rsid w:val="00D56795"/>
    <w:rsid w:val="00D65165"/>
    <w:rsid w:val="00D741FE"/>
    <w:rsid w:val="00D82FCF"/>
    <w:rsid w:val="00D83C9D"/>
    <w:rsid w:val="00D973DC"/>
    <w:rsid w:val="00DB1A52"/>
    <w:rsid w:val="00DC372D"/>
    <w:rsid w:val="00DC3761"/>
    <w:rsid w:val="00DC497E"/>
    <w:rsid w:val="00DD0B2F"/>
    <w:rsid w:val="00E046BD"/>
    <w:rsid w:val="00E13845"/>
    <w:rsid w:val="00E24E35"/>
    <w:rsid w:val="00E26941"/>
    <w:rsid w:val="00E642BB"/>
    <w:rsid w:val="00E81F3E"/>
    <w:rsid w:val="00E92871"/>
    <w:rsid w:val="00EA10FD"/>
    <w:rsid w:val="00EA3603"/>
    <w:rsid w:val="00EB5F55"/>
    <w:rsid w:val="00EC004C"/>
    <w:rsid w:val="00EC2F51"/>
    <w:rsid w:val="00EC6AC6"/>
    <w:rsid w:val="00ED176A"/>
    <w:rsid w:val="00ED59CD"/>
    <w:rsid w:val="00EE0103"/>
    <w:rsid w:val="00EE7564"/>
    <w:rsid w:val="00EF2EA9"/>
    <w:rsid w:val="00F2249B"/>
    <w:rsid w:val="00F2331B"/>
    <w:rsid w:val="00F366AF"/>
    <w:rsid w:val="00F46C38"/>
    <w:rsid w:val="00F61284"/>
    <w:rsid w:val="00F703D4"/>
    <w:rsid w:val="00F96728"/>
    <w:rsid w:val="00FA0DB7"/>
    <w:rsid w:val="00FA3198"/>
    <w:rsid w:val="00FC50F7"/>
    <w:rsid w:val="00FC5156"/>
    <w:rsid w:val="00FD3775"/>
    <w:rsid w:val="00FE7FBA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5C032"/>
  <w15:docId w15:val="{27C79976-89D8-4C78-B8D0-42259B91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0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90"/>
  </w:style>
  <w:style w:type="paragraph" w:styleId="Footer">
    <w:name w:val="footer"/>
    <w:basedOn w:val="Normal"/>
    <w:link w:val="FooterChar"/>
    <w:uiPriority w:val="99"/>
    <w:unhideWhenUsed/>
    <w:rsid w:val="00A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90"/>
  </w:style>
  <w:style w:type="paragraph" w:styleId="BalloonText">
    <w:name w:val="Balloon Text"/>
    <w:basedOn w:val="Normal"/>
    <w:link w:val="BalloonTextChar"/>
    <w:uiPriority w:val="99"/>
    <w:semiHidden/>
    <w:unhideWhenUsed/>
    <w:rsid w:val="00AC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loz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hyperlink" Target="mailto:togloznice@gmail.com" TargetMode="External"/><Relationship Id="rId1" Type="http://schemas.openxmlformats.org/officeDocument/2006/relationships/hyperlink" Target="mailto:togloznice@gmail.com" TargetMode="External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B8B669-299C-4954-B677-70834FA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 1</dc:creator>
  <cp:lastModifiedBy>PC</cp:lastModifiedBy>
  <cp:revision>2</cp:revision>
  <cp:lastPrinted>2018-11-26T09:23:00Z</cp:lastPrinted>
  <dcterms:created xsi:type="dcterms:W3CDTF">2020-06-26T10:15:00Z</dcterms:created>
  <dcterms:modified xsi:type="dcterms:W3CDTF">2020-06-26T10:15:00Z</dcterms:modified>
</cp:coreProperties>
</file>